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E65" w:rsidRDefault="00427E65" w:rsidP="00427E65">
      <w:pPr>
        <w:spacing w:line="240" w:lineRule="auto"/>
        <w:jc w:val="center"/>
        <w:rPr>
          <w:b/>
          <w:sz w:val="32"/>
          <w:szCs w:val="32"/>
        </w:rPr>
      </w:pPr>
    </w:p>
    <w:p w:rsidR="00427E65" w:rsidRDefault="00427E65" w:rsidP="00427E65">
      <w:pPr>
        <w:spacing w:line="240" w:lineRule="auto"/>
        <w:jc w:val="center"/>
        <w:rPr>
          <w:b/>
          <w:sz w:val="32"/>
          <w:szCs w:val="32"/>
        </w:rPr>
      </w:pPr>
    </w:p>
    <w:p w:rsidR="00427E65" w:rsidRDefault="00427E65" w:rsidP="00427E65">
      <w:pPr>
        <w:spacing w:line="240" w:lineRule="auto"/>
        <w:jc w:val="center"/>
        <w:rPr>
          <w:b/>
          <w:sz w:val="32"/>
          <w:szCs w:val="32"/>
        </w:rPr>
      </w:pPr>
    </w:p>
    <w:p w:rsidR="00427E65" w:rsidRDefault="00427E65" w:rsidP="00427E65">
      <w:pPr>
        <w:spacing w:line="240" w:lineRule="auto"/>
        <w:jc w:val="center"/>
        <w:rPr>
          <w:b/>
          <w:sz w:val="32"/>
          <w:szCs w:val="32"/>
        </w:rPr>
      </w:pPr>
    </w:p>
    <w:p w:rsidR="00427E65" w:rsidRDefault="00427E65" w:rsidP="00427E65">
      <w:pPr>
        <w:spacing w:line="240" w:lineRule="auto"/>
        <w:jc w:val="center"/>
        <w:rPr>
          <w:b/>
          <w:sz w:val="32"/>
          <w:szCs w:val="32"/>
        </w:rPr>
      </w:pPr>
    </w:p>
    <w:p w:rsidR="005917CB" w:rsidRPr="00427E65" w:rsidRDefault="00427E65" w:rsidP="00427E65">
      <w:pPr>
        <w:spacing w:line="240" w:lineRule="auto"/>
        <w:jc w:val="center"/>
        <w:rPr>
          <w:b/>
          <w:sz w:val="32"/>
          <w:szCs w:val="32"/>
        </w:rPr>
      </w:pPr>
      <w:r w:rsidRPr="00427E65">
        <w:rPr>
          <w:b/>
          <w:sz w:val="32"/>
          <w:szCs w:val="32"/>
        </w:rPr>
        <w:t>AGENDA KEPALA DINAS KESEHATAN</w:t>
      </w:r>
    </w:p>
    <w:p w:rsidR="00427E65" w:rsidRPr="00427E65" w:rsidRDefault="00427E65" w:rsidP="00427E65">
      <w:pPr>
        <w:spacing w:line="240" w:lineRule="auto"/>
        <w:jc w:val="center"/>
        <w:rPr>
          <w:b/>
          <w:sz w:val="32"/>
          <w:szCs w:val="32"/>
        </w:rPr>
      </w:pPr>
      <w:r w:rsidRPr="00427E65">
        <w:rPr>
          <w:b/>
          <w:sz w:val="32"/>
          <w:szCs w:val="32"/>
        </w:rPr>
        <w:t>KABUPATEN KARANGANYAR</w:t>
      </w:r>
    </w:p>
    <w:p w:rsidR="00427E65" w:rsidRDefault="00427E65" w:rsidP="00427E65">
      <w:pPr>
        <w:spacing w:line="240" w:lineRule="auto"/>
        <w:jc w:val="center"/>
        <w:rPr>
          <w:b/>
          <w:sz w:val="32"/>
          <w:szCs w:val="32"/>
        </w:rPr>
      </w:pPr>
      <w:r w:rsidRPr="00427E65">
        <w:rPr>
          <w:b/>
          <w:sz w:val="32"/>
          <w:szCs w:val="32"/>
        </w:rPr>
        <w:t>TAHUN 20</w:t>
      </w:r>
      <w:r w:rsidR="0087201B">
        <w:rPr>
          <w:b/>
          <w:sz w:val="32"/>
          <w:szCs w:val="32"/>
        </w:rPr>
        <w:t>20</w:t>
      </w:r>
    </w:p>
    <w:p w:rsidR="00427E65" w:rsidRDefault="00427E65" w:rsidP="00427E65">
      <w:pPr>
        <w:spacing w:line="240" w:lineRule="auto"/>
        <w:jc w:val="center"/>
        <w:rPr>
          <w:b/>
          <w:sz w:val="32"/>
          <w:szCs w:val="32"/>
        </w:rPr>
      </w:pPr>
    </w:p>
    <w:p w:rsidR="00427E65" w:rsidRDefault="00427E65" w:rsidP="00427E65">
      <w:pPr>
        <w:spacing w:line="240" w:lineRule="auto"/>
        <w:jc w:val="center"/>
        <w:rPr>
          <w:b/>
          <w:sz w:val="32"/>
          <w:szCs w:val="32"/>
        </w:rPr>
      </w:pPr>
    </w:p>
    <w:p w:rsidR="00427E65" w:rsidRDefault="00427E65" w:rsidP="00427E65">
      <w:pPr>
        <w:spacing w:line="240" w:lineRule="auto"/>
        <w:jc w:val="center"/>
        <w:rPr>
          <w:b/>
          <w:sz w:val="32"/>
          <w:szCs w:val="32"/>
        </w:rPr>
      </w:pPr>
    </w:p>
    <w:p w:rsidR="00427E65" w:rsidRDefault="00427E65" w:rsidP="00427E65">
      <w:pPr>
        <w:spacing w:line="240" w:lineRule="auto"/>
        <w:jc w:val="center"/>
        <w:rPr>
          <w:b/>
          <w:sz w:val="32"/>
          <w:szCs w:val="32"/>
        </w:rPr>
      </w:pPr>
    </w:p>
    <w:p w:rsidR="00B95790" w:rsidRDefault="00B95790" w:rsidP="00427E65">
      <w:pPr>
        <w:spacing w:line="240" w:lineRule="auto"/>
        <w:jc w:val="center"/>
        <w:rPr>
          <w:b/>
          <w:sz w:val="32"/>
          <w:szCs w:val="32"/>
        </w:rPr>
      </w:pPr>
    </w:p>
    <w:p w:rsidR="00B95790" w:rsidRDefault="00B95790" w:rsidP="00427E65">
      <w:pPr>
        <w:spacing w:line="240" w:lineRule="auto"/>
        <w:jc w:val="center"/>
        <w:rPr>
          <w:b/>
          <w:sz w:val="32"/>
          <w:szCs w:val="32"/>
        </w:rPr>
      </w:pPr>
    </w:p>
    <w:p w:rsidR="00B95790" w:rsidRDefault="00B95790" w:rsidP="00427E65">
      <w:pPr>
        <w:spacing w:line="240" w:lineRule="auto"/>
        <w:jc w:val="center"/>
        <w:rPr>
          <w:b/>
          <w:sz w:val="32"/>
          <w:szCs w:val="32"/>
        </w:rPr>
      </w:pPr>
    </w:p>
    <w:p w:rsidR="00B95790" w:rsidRDefault="00B95790" w:rsidP="00427E65">
      <w:pPr>
        <w:spacing w:line="240" w:lineRule="auto"/>
        <w:jc w:val="center"/>
        <w:rPr>
          <w:b/>
          <w:sz w:val="32"/>
          <w:szCs w:val="32"/>
        </w:rPr>
      </w:pPr>
    </w:p>
    <w:p w:rsidR="00B95790" w:rsidRDefault="00B95790" w:rsidP="00427E65">
      <w:pPr>
        <w:spacing w:line="240" w:lineRule="auto"/>
        <w:jc w:val="center"/>
        <w:rPr>
          <w:b/>
          <w:sz w:val="32"/>
          <w:szCs w:val="32"/>
        </w:rPr>
      </w:pPr>
    </w:p>
    <w:p w:rsidR="00B95790" w:rsidRDefault="00B95790" w:rsidP="00427E65">
      <w:pPr>
        <w:spacing w:line="240" w:lineRule="auto"/>
        <w:jc w:val="center"/>
        <w:rPr>
          <w:b/>
          <w:sz w:val="32"/>
          <w:szCs w:val="32"/>
        </w:rPr>
      </w:pPr>
    </w:p>
    <w:p w:rsidR="00B95790" w:rsidRDefault="00B95790" w:rsidP="00427E65">
      <w:pPr>
        <w:spacing w:line="240" w:lineRule="auto"/>
        <w:jc w:val="center"/>
        <w:rPr>
          <w:b/>
          <w:sz w:val="32"/>
          <w:szCs w:val="32"/>
        </w:rPr>
      </w:pPr>
    </w:p>
    <w:p w:rsidR="00B95790" w:rsidRDefault="00B95790" w:rsidP="00427E65">
      <w:pPr>
        <w:spacing w:line="240" w:lineRule="auto"/>
        <w:jc w:val="center"/>
        <w:rPr>
          <w:b/>
          <w:sz w:val="32"/>
          <w:szCs w:val="32"/>
        </w:rPr>
      </w:pPr>
    </w:p>
    <w:p w:rsidR="00B95790" w:rsidRDefault="00B95790" w:rsidP="00427E65">
      <w:pPr>
        <w:spacing w:line="240" w:lineRule="auto"/>
        <w:jc w:val="center"/>
        <w:rPr>
          <w:b/>
          <w:sz w:val="32"/>
          <w:szCs w:val="32"/>
        </w:rPr>
      </w:pPr>
    </w:p>
    <w:p w:rsidR="00B95790" w:rsidRDefault="00B95790" w:rsidP="00427E65">
      <w:pPr>
        <w:spacing w:line="240" w:lineRule="auto"/>
        <w:jc w:val="center"/>
        <w:rPr>
          <w:b/>
          <w:sz w:val="32"/>
          <w:szCs w:val="32"/>
        </w:rPr>
      </w:pPr>
    </w:p>
    <w:p w:rsidR="00B95790" w:rsidRDefault="00B95790" w:rsidP="00427E65">
      <w:pPr>
        <w:spacing w:line="240" w:lineRule="auto"/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384"/>
        <w:gridCol w:w="1134"/>
        <w:gridCol w:w="4167"/>
        <w:gridCol w:w="2442"/>
      </w:tblGrid>
      <w:tr w:rsidR="00427E65" w:rsidTr="00F721BF">
        <w:tc>
          <w:tcPr>
            <w:tcW w:w="1384" w:type="dxa"/>
          </w:tcPr>
          <w:p w:rsidR="00427E65" w:rsidRDefault="00427E65" w:rsidP="00427E6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Tanggal</w:t>
            </w:r>
          </w:p>
        </w:tc>
        <w:tc>
          <w:tcPr>
            <w:tcW w:w="1134" w:type="dxa"/>
          </w:tcPr>
          <w:p w:rsidR="00427E65" w:rsidRDefault="00427E65" w:rsidP="00427E6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ktu</w:t>
            </w:r>
          </w:p>
        </w:tc>
        <w:tc>
          <w:tcPr>
            <w:tcW w:w="4167" w:type="dxa"/>
          </w:tcPr>
          <w:p w:rsidR="00427E65" w:rsidRDefault="00427E65" w:rsidP="00427E6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Kegiatan</w:t>
            </w:r>
          </w:p>
        </w:tc>
        <w:tc>
          <w:tcPr>
            <w:tcW w:w="2442" w:type="dxa"/>
          </w:tcPr>
          <w:p w:rsidR="00427E65" w:rsidRDefault="00427E65" w:rsidP="00427E6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Tempat</w:t>
            </w:r>
          </w:p>
        </w:tc>
      </w:tr>
      <w:tr w:rsidR="00447EE7" w:rsidTr="00F721BF">
        <w:tc>
          <w:tcPr>
            <w:tcW w:w="1384" w:type="dxa"/>
          </w:tcPr>
          <w:p w:rsidR="00447EE7" w:rsidRPr="00447EE7" w:rsidRDefault="00447EE7" w:rsidP="00427E65">
            <w:pPr>
              <w:jc w:val="both"/>
              <w:rPr>
                <w:b/>
                <w:sz w:val="24"/>
                <w:szCs w:val="24"/>
              </w:rPr>
            </w:pPr>
            <w:r w:rsidRPr="00447EE7">
              <w:rPr>
                <w:b/>
                <w:sz w:val="24"/>
                <w:szCs w:val="24"/>
              </w:rPr>
              <w:t>Januari</w:t>
            </w:r>
          </w:p>
        </w:tc>
        <w:tc>
          <w:tcPr>
            <w:tcW w:w="1134" w:type="dxa"/>
          </w:tcPr>
          <w:p w:rsidR="00447EE7" w:rsidRDefault="00447EE7" w:rsidP="00427E6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167" w:type="dxa"/>
          </w:tcPr>
          <w:p w:rsidR="00447EE7" w:rsidRDefault="00447EE7" w:rsidP="00427E6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442" w:type="dxa"/>
          </w:tcPr>
          <w:p w:rsidR="00447EE7" w:rsidRDefault="00447EE7" w:rsidP="00427E65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347E3B" w:rsidTr="00F721BF">
        <w:tc>
          <w:tcPr>
            <w:tcW w:w="1384" w:type="dxa"/>
          </w:tcPr>
          <w:p w:rsidR="00347E3B" w:rsidRPr="00427E65" w:rsidRDefault="00490599" w:rsidP="00447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47E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47E3B" w:rsidRDefault="00490599" w:rsidP="008E27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27B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="008E27B2">
              <w:rPr>
                <w:sz w:val="24"/>
                <w:szCs w:val="24"/>
              </w:rPr>
              <w:t>3</w:t>
            </w:r>
            <w:r w:rsidR="00347E3B">
              <w:rPr>
                <w:sz w:val="24"/>
                <w:szCs w:val="24"/>
              </w:rPr>
              <w:t>0</w:t>
            </w:r>
          </w:p>
        </w:tc>
        <w:tc>
          <w:tcPr>
            <w:tcW w:w="4167" w:type="dxa"/>
          </w:tcPr>
          <w:p w:rsidR="00347E3B" w:rsidRDefault="008E27B2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si pelantikan pejabat eselon IV </w:t>
            </w:r>
          </w:p>
        </w:tc>
        <w:tc>
          <w:tcPr>
            <w:tcW w:w="2442" w:type="dxa"/>
          </w:tcPr>
          <w:p w:rsidR="00347E3B" w:rsidRDefault="008E27B2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dopo</w:t>
            </w:r>
          </w:p>
        </w:tc>
      </w:tr>
      <w:tr w:rsidR="008E27B2" w:rsidTr="00F721BF">
        <w:tc>
          <w:tcPr>
            <w:tcW w:w="1384" w:type="dxa"/>
          </w:tcPr>
          <w:p w:rsidR="008E27B2" w:rsidRDefault="008E27B2" w:rsidP="00447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E27B2" w:rsidRDefault="008E27B2" w:rsidP="008E27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4167" w:type="dxa"/>
          </w:tcPr>
          <w:p w:rsidR="008E27B2" w:rsidRDefault="008E27B2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or Lengkap Jajaran Pemerintah Kra</w:t>
            </w:r>
          </w:p>
        </w:tc>
        <w:tc>
          <w:tcPr>
            <w:tcW w:w="2442" w:type="dxa"/>
          </w:tcPr>
          <w:p w:rsidR="008E27B2" w:rsidRDefault="008E27B2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hurium</w:t>
            </w:r>
          </w:p>
        </w:tc>
      </w:tr>
      <w:tr w:rsidR="00B77C79" w:rsidTr="00F721BF">
        <w:tc>
          <w:tcPr>
            <w:tcW w:w="1384" w:type="dxa"/>
            <w:vMerge w:val="restart"/>
          </w:tcPr>
          <w:p w:rsidR="00B77C79" w:rsidRPr="00427E65" w:rsidRDefault="00B77C79" w:rsidP="00447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</w:p>
          <w:p w:rsidR="00B77C79" w:rsidRPr="00427E65" w:rsidRDefault="00B77C79" w:rsidP="00447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77C79" w:rsidRDefault="00B77C79" w:rsidP="008E27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77C79" w:rsidRDefault="00B77C79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or Data Kemiskinan</w:t>
            </w:r>
          </w:p>
        </w:tc>
        <w:tc>
          <w:tcPr>
            <w:tcW w:w="2442" w:type="dxa"/>
          </w:tcPr>
          <w:p w:rsidR="00B77C79" w:rsidRDefault="00B77C79" w:rsidP="004905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ang II</w:t>
            </w:r>
          </w:p>
        </w:tc>
      </w:tr>
      <w:tr w:rsidR="00B77C79" w:rsidTr="00F721BF">
        <w:tc>
          <w:tcPr>
            <w:tcW w:w="1384" w:type="dxa"/>
            <w:vMerge/>
          </w:tcPr>
          <w:p w:rsidR="00B77C79" w:rsidRDefault="00B77C79" w:rsidP="00447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7C79" w:rsidRDefault="00B77C79" w:rsidP="004905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77C79" w:rsidRDefault="00B77C79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at Komisi D</w:t>
            </w:r>
          </w:p>
        </w:tc>
        <w:tc>
          <w:tcPr>
            <w:tcW w:w="2442" w:type="dxa"/>
          </w:tcPr>
          <w:p w:rsidR="00B77C79" w:rsidRDefault="00B77C79" w:rsidP="004905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Komisi D</w:t>
            </w:r>
          </w:p>
        </w:tc>
      </w:tr>
      <w:tr w:rsidR="00B77C79" w:rsidTr="00F721BF">
        <w:tc>
          <w:tcPr>
            <w:tcW w:w="1384" w:type="dxa"/>
            <w:vMerge/>
          </w:tcPr>
          <w:p w:rsidR="00B77C79" w:rsidRDefault="00B77C79" w:rsidP="00447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7C79" w:rsidRDefault="00B77C79" w:rsidP="004905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167" w:type="dxa"/>
          </w:tcPr>
          <w:p w:rsidR="00B77C79" w:rsidRDefault="00B77C79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lantikan Pengurus FORMI</w:t>
            </w:r>
          </w:p>
        </w:tc>
        <w:tc>
          <w:tcPr>
            <w:tcW w:w="2442" w:type="dxa"/>
          </w:tcPr>
          <w:p w:rsidR="00B77C79" w:rsidRDefault="00B77C79" w:rsidP="004905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dopo</w:t>
            </w:r>
          </w:p>
        </w:tc>
      </w:tr>
      <w:tr w:rsidR="00B77C79" w:rsidTr="00F721BF">
        <w:trPr>
          <w:trHeight w:val="596"/>
        </w:trPr>
        <w:tc>
          <w:tcPr>
            <w:tcW w:w="1384" w:type="dxa"/>
            <w:vMerge/>
          </w:tcPr>
          <w:p w:rsidR="00B77C79" w:rsidRPr="00427E65" w:rsidRDefault="00B77C79" w:rsidP="00447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7C79" w:rsidRDefault="00B77C79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4167" w:type="dxa"/>
          </w:tcPr>
          <w:p w:rsidR="00B77C79" w:rsidRDefault="00B77C79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ialisasi Adendum PKS 2020 (PKFI)</w:t>
            </w:r>
          </w:p>
        </w:tc>
        <w:tc>
          <w:tcPr>
            <w:tcW w:w="2442" w:type="dxa"/>
          </w:tcPr>
          <w:p w:rsidR="00B77C79" w:rsidRDefault="00B77C79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war</w:t>
            </w:r>
          </w:p>
        </w:tc>
      </w:tr>
      <w:tr w:rsidR="00C659D4" w:rsidTr="00F721BF">
        <w:tc>
          <w:tcPr>
            <w:tcW w:w="1384" w:type="dxa"/>
            <w:vMerge w:val="restart"/>
          </w:tcPr>
          <w:p w:rsidR="00C659D4" w:rsidRPr="00427E65" w:rsidRDefault="00B77C79" w:rsidP="004905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659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659D4" w:rsidRDefault="00B77C79" w:rsidP="00B77C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C659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C659D4">
              <w:rPr>
                <w:sz w:val="24"/>
                <w:szCs w:val="24"/>
              </w:rPr>
              <w:t>0</w:t>
            </w:r>
          </w:p>
        </w:tc>
        <w:tc>
          <w:tcPr>
            <w:tcW w:w="4167" w:type="dxa"/>
          </w:tcPr>
          <w:p w:rsidR="00C659D4" w:rsidRDefault="00B77C79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or membahas permohonan bantuan an. Parman</w:t>
            </w:r>
          </w:p>
        </w:tc>
        <w:tc>
          <w:tcPr>
            <w:tcW w:w="2442" w:type="dxa"/>
          </w:tcPr>
          <w:p w:rsidR="00C659D4" w:rsidRDefault="00B77C79" w:rsidP="00C65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Kabag.Kesra</w:t>
            </w:r>
          </w:p>
        </w:tc>
      </w:tr>
      <w:tr w:rsidR="00C659D4" w:rsidTr="00F721BF">
        <w:tc>
          <w:tcPr>
            <w:tcW w:w="1384" w:type="dxa"/>
            <w:vMerge/>
          </w:tcPr>
          <w:p w:rsidR="00C659D4" w:rsidRDefault="00C659D4" w:rsidP="004905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59D4" w:rsidRDefault="00C659D4" w:rsidP="006B5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53B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4167" w:type="dxa"/>
          </w:tcPr>
          <w:p w:rsidR="00C659D4" w:rsidRDefault="006B53B1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or membaas kesepakatan pemkab Kra dengan PT Rumpun Sari Kemuning</w:t>
            </w:r>
          </w:p>
        </w:tc>
        <w:tc>
          <w:tcPr>
            <w:tcW w:w="2442" w:type="dxa"/>
          </w:tcPr>
          <w:p w:rsidR="00C659D4" w:rsidRDefault="006B53B1" w:rsidP="00C65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uda</w:t>
            </w:r>
          </w:p>
        </w:tc>
      </w:tr>
      <w:tr w:rsidR="00447EE7" w:rsidTr="00F721BF">
        <w:tc>
          <w:tcPr>
            <w:tcW w:w="1384" w:type="dxa"/>
            <w:vMerge w:val="restart"/>
          </w:tcPr>
          <w:p w:rsidR="00447EE7" w:rsidRPr="00427E65" w:rsidRDefault="00447EE7" w:rsidP="00C65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59D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47EE7" w:rsidRDefault="00C659D4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447EE7">
              <w:rPr>
                <w:sz w:val="24"/>
                <w:szCs w:val="24"/>
              </w:rPr>
              <w:t>.30</w:t>
            </w:r>
          </w:p>
        </w:tc>
        <w:tc>
          <w:tcPr>
            <w:tcW w:w="4167" w:type="dxa"/>
          </w:tcPr>
          <w:p w:rsidR="00447EE7" w:rsidRDefault="006B53B1" w:rsidP="00C65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dampingi Bupati Pertandingan Bola Volley Forkopimda</w:t>
            </w:r>
          </w:p>
        </w:tc>
        <w:tc>
          <w:tcPr>
            <w:tcW w:w="2442" w:type="dxa"/>
          </w:tcPr>
          <w:p w:rsidR="00447EE7" w:rsidRDefault="006B53B1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 RM Said</w:t>
            </w:r>
          </w:p>
        </w:tc>
      </w:tr>
      <w:tr w:rsidR="00447EE7" w:rsidTr="00F721BF">
        <w:tc>
          <w:tcPr>
            <w:tcW w:w="1384" w:type="dxa"/>
            <w:vMerge/>
          </w:tcPr>
          <w:p w:rsidR="00447EE7" w:rsidRPr="00427E65" w:rsidRDefault="00447EE7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47EE7" w:rsidRDefault="006B53B1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47EE7">
              <w:rPr>
                <w:sz w:val="24"/>
                <w:szCs w:val="24"/>
              </w:rPr>
              <w:t>.30</w:t>
            </w:r>
          </w:p>
        </w:tc>
        <w:tc>
          <w:tcPr>
            <w:tcW w:w="4167" w:type="dxa"/>
          </w:tcPr>
          <w:p w:rsidR="00447EE7" w:rsidRDefault="006B53B1" w:rsidP="00C65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at Pengurus ADINKES</w:t>
            </w:r>
          </w:p>
        </w:tc>
        <w:tc>
          <w:tcPr>
            <w:tcW w:w="2442" w:type="dxa"/>
          </w:tcPr>
          <w:p w:rsidR="00447EE7" w:rsidRDefault="006B53B1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kes Kota Surakarta</w:t>
            </w:r>
          </w:p>
        </w:tc>
      </w:tr>
      <w:tr w:rsidR="006B53B1" w:rsidTr="00F721BF">
        <w:tc>
          <w:tcPr>
            <w:tcW w:w="1384" w:type="dxa"/>
          </w:tcPr>
          <w:p w:rsidR="006B53B1" w:rsidRPr="00427E65" w:rsidRDefault="006B53B1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B53B1" w:rsidRDefault="006B53B1" w:rsidP="00FC38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0 </w:t>
            </w:r>
          </w:p>
        </w:tc>
        <w:tc>
          <w:tcPr>
            <w:tcW w:w="4167" w:type="dxa"/>
          </w:tcPr>
          <w:p w:rsidR="006B53B1" w:rsidRDefault="006B53B1" w:rsidP="00FC38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yerahan DPA 2020</w:t>
            </w:r>
          </w:p>
        </w:tc>
        <w:tc>
          <w:tcPr>
            <w:tcW w:w="2442" w:type="dxa"/>
          </w:tcPr>
          <w:p w:rsidR="006B53B1" w:rsidRDefault="006B53B1" w:rsidP="00FC38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dopo</w:t>
            </w:r>
          </w:p>
        </w:tc>
      </w:tr>
      <w:tr w:rsidR="006B53B1" w:rsidTr="00F721BF">
        <w:trPr>
          <w:trHeight w:val="596"/>
        </w:trPr>
        <w:tc>
          <w:tcPr>
            <w:tcW w:w="1384" w:type="dxa"/>
          </w:tcPr>
          <w:p w:rsidR="006B53B1" w:rsidRPr="00427E65" w:rsidRDefault="006B53B1" w:rsidP="00447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</w:t>
            </w:r>
          </w:p>
        </w:tc>
        <w:tc>
          <w:tcPr>
            <w:tcW w:w="1134" w:type="dxa"/>
          </w:tcPr>
          <w:p w:rsidR="006B53B1" w:rsidRDefault="006B53B1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6B53B1" w:rsidRDefault="006B53B1" w:rsidP="006B5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dampingi Bupati Pertandingan Sepak Bola </w:t>
            </w:r>
          </w:p>
        </w:tc>
        <w:tc>
          <w:tcPr>
            <w:tcW w:w="2442" w:type="dxa"/>
          </w:tcPr>
          <w:p w:rsidR="006B53B1" w:rsidRDefault="006B53B1" w:rsidP="00FC38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 RM Said</w:t>
            </w:r>
          </w:p>
        </w:tc>
      </w:tr>
      <w:tr w:rsidR="006A037D" w:rsidTr="00F721BF">
        <w:trPr>
          <w:trHeight w:val="596"/>
        </w:trPr>
        <w:tc>
          <w:tcPr>
            <w:tcW w:w="1384" w:type="dxa"/>
            <w:vMerge w:val="restart"/>
          </w:tcPr>
          <w:p w:rsidR="006A037D" w:rsidRDefault="006A037D" w:rsidP="00447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A037D" w:rsidRDefault="006A037D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4167" w:type="dxa"/>
          </w:tcPr>
          <w:p w:rsidR="006A037D" w:rsidRDefault="006A037D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ah Terima Ketua PKK</w:t>
            </w:r>
          </w:p>
        </w:tc>
        <w:tc>
          <w:tcPr>
            <w:tcW w:w="2442" w:type="dxa"/>
          </w:tcPr>
          <w:p w:rsidR="006A037D" w:rsidRDefault="006A037D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dopo</w:t>
            </w:r>
          </w:p>
        </w:tc>
      </w:tr>
      <w:tr w:rsidR="006A037D" w:rsidTr="00F721BF">
        <w:trPr>
          <w:trHeight w:val="596"/>
        </w:trPr>
        <w:tc>
          <w:tcPr>
            <w:tcW w:w="1384" w:type="dxa"/>
            <w:vMerge/>
          </w:tcPr>
          <w:p w:rsidR="006A037D" w:rsidRDefault="006A037D" w:rsidP="00447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A037D" w:rsidRDefault="006A037D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6A037D" w:rsidRDefault="006A037D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Kebijakan Akuntansi</w:t>
            </w:r>
          </w:p>
        </w:tc>
        <w:tc>
          <w:tcPr>
            <w:tcW w:w="2442" w:type="dxa"/>
          </w:tcPr>
          <w:p w:rsidR="006A037D" w:rsidRDefault="006A037D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a Dinkes</w:t>
            </w:r>
          </w:p>
        </w:tc>
      </w:tr>
      <w:tr w:rsidR="006A037D" w:rsidTr="00F721BF">
        <w:trPr>
          <w:trHeight w:val="596"/>
        </w:trPr>
        <w:tc>
          <w:tcPr>
            <w:tcW w:w="1384" w:type="dxa"/>
            <w:vMerge/>
          </w:tcPr>
          <w:p w:rsidR="006A037D" w:rsidRDefault="006A037D" w:rsidP="00447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A037D" w:rsidRDefault="006A037D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167" w:type="dxa"/>
          </w:tcPr>
          <w:p w:rsidR="006A037D" w:rsidRDefault="006A037D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erima kunjungan Komisi III  DPRD Cimahi</w:t>
            </w:r>
          </w:p>
        </w:tc>
        <w:tc>
          <w:tcPr>
            <w:tcW w:w="2442" w:type="dxa"/>
          </w:tcPr>
          <w:p w:rsidR="006A037D" w:rsidRDefault="006A037D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 DPRD</w:t>
            </w:r>
          </w:p>
        </w:tc>
      </w:tr>
      <w:tr w:rsidR="006A037D" w:rsidTr="00F721BF">
        <w:trPr>
          <w:trHeight w:val="596"/>
        </w:trPr>
        <w:tc>
          <w:tcPr>
            <w:tcW w:w="1384" w:type="dxa"/>
            <w:vMerge/>
          </w:tcPr>
          <w:p w:rsidR="006A037D" w:rsidRDefault="006A037D" w:rsidP="00447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A037D" w:rsidRDefault="006A037D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4167" w:type="dxa"/>
          </w:tcPr>
          <w:p w:rsidR="006A037D" w:rsidRDefault="006A037D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yerahan SPPT PBB 2020</w:t>
            </w:r>
          </w:p>
        </w:tc>
        <w:tc>
          <w:tcPr>
            <w:tcW w:w="2442" w:type="dxa"/>
          </w:tcPr>
          <w:p w:rsidR="006A037D" w:rsidRDefault="006A037D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dopo</w:t>
            </w:r>
          </w:p>
        </w:tc>
      </w:tr>
      <w:tr w:rsidR="006B53B1" w:rsidTr="00F721BF">
        <w:trPr>
          <w:trHeight w:val="596"/>
        </w:trPr>
        <w:tc>
          <w:tcPr>
            <w:tcW w:w="1384" w:type="dxa"/>
          </w:tcPr>
          <w:p w:rsidR="006B53B1" w:rsidRDefault="006B53B1" w:rsidP="00447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B53B1" w:rsidRDefault="006B53B1" w:rsidP="00651C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51C9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="00651C9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167" w:type="dxa"/>
          </w:tcPr>
          <w:p w:rsidR="006B53B1" w:rsidRDefault="00651C99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si Hasil Dokter Intership</w:t>
            </w:r>
          </w:p>
        </w:tc>
        <w:tc>
          <w:tcPr>
            <w:tcW w:w="2442" w:type="dxa"/>
          </w:tcPr>
          <w:p w:rsidR="006B53B1" w:rsidRDefault="00651C99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grek</w:t>
            </w:r>
          </w:p>
        </w:tc>
      </w:tr>
      <w:tr w:rsidR="00651C99" w:rsidTr="00F721BF">
        <w:trPr>
          <w:trHeight w:val="596"/>
        </w:trPr>
        <w:tc>
          <w:tcPr>
            <w:tcW w:w="1384" w:type="dxa"/>
          </w:tcPr>
          <w:p w:rsidR="00651C99" w:rsidRDefault="00651C99" w:rsidP="00447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1C99" w:rsidRDefault="00651C99" w:rsidP="00FC38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651C99" w:rsidRDefault="00651C99" w:rsidP="00FC38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or Program Pembiayaan Beresiko</w:t>
            </w:r>
          </w:p>
        </w:tc>
        <w:tc>
          <w:tcPr>
            <w:tcW w:w="2442" w:type="dxa"/>
          </w:tcPr>
          <w:p w:rsidR="00651C99" w:rsidRDefault="00651C99" w:rsidP="00FC38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Kadinkes</w:t>
            </w:r>
          </w:p>
        </w:tc>
      </w:tr>
      <w:tr w:rsidR="00651C99" w:rsidTr="00F721BF">
        <w:trPr>
          <w:trHeight w:val="596"/>
        </w:trPr>
        <w:tc>
          <w:tcPr>
            <w:tcW w:w="1384" w:type="dxa"/>
          </w:tcPr>
          <w:p w:rsidR="00651C99" w:rsidRDefault="00651C99" w:rsidP="00447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1C99" w:rsidRDefault="00651C99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4167" w:type="dxa"/>
          </w:tcPr>
          <w:p w:rsidR="00651C99" w:rsidRDefault="00651C99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ensi Tim BPK P Jateng</w:t>
            </w:r>
          </w:p>
        </w:tc>
        <w:tc>
          <w:tcPr>
            <w:tcW w:w="2442" w:type="dxa"/>
          </w:tcPr>
          <w:p w:rsidR="00651C99" w:rsidRDefault="00651C99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hurium</w:t>
            </w:r>
          </w:p>
        </w:tc>
      </w:tr>
      <w:tr w:rsidR="00651C99" w:rsidTr="00F721BF">
        <w:trPr>
          <w:trHeight w:val="596"/>
        </w:trPr>
        <w:tc>
          <w:tcPr>
            <w:tcW w:w="1384" w:type="dxa"/>
            <w:vMerge w:val="restart"/>
          </w:tcPr>
          <w:p w:rsidR="00651C99" w:rsidRDefault="00651C99" w:rsidP="00447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51C99" w:rsidRDefault="00651C99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4167" w:type="dxa"/>
          </w:tcPr>
          <w:p w:rsidR="00651C99" w:rsidRDefault="006A037D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si Kinerja Puskesmas</w:t>
            </w:r>
          </w:p>
        </w:tc>
        <w:tc>
          <w:tcPr>
            <w:tcW w:w="2442" w:type="dxa"/>
          </w:tcPr>
          <w:p w:rsidR="00651C99" w:rsidRDefault="006A037D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war</w:t>
            </w:r>
          </w:p>
        </w:tc>
      </w:tr>
      <w:tr w:rsidR="00651C99" w:rsidTr="00F721BF">
        <w:trPr>
          <w:trHeight w:val="596"/>
        </w:trPr>
        <w:tc>
          <w:tcPr>
            <w:tcW w:w="1384" w:type="dxa"/>
            <w:vMerge/>
          </w:tcPr>
          <w:p w:rsidR="00651C99" w:rsidRDefault="00651C99" w:rsidP="00447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1C99" w:rsidRDefault="00651C99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651C99" w:rsidRDefault="006A037D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iapan Revitalisasi Desa Siaga</w:t>
            </w:r>
          </w:p>
        </w:tc>
        <w:tc>
          <w:tcPr>
            <w:tcW w:w="2442" w:type="dxa"/>
          </w:tcPr>
          <w:p w:rsidR="00651C99" w:rsidRDefault="006A037D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a Bapermasdes</w:t>
            </w:r>
          </w:p>
        </w:tc>
      </w:tr>
      <w:tr w:rsidR="00651C99" w:rsidTr="00F721BF">
        <w:trPr>
          <w:trHeight w:val="596"/>
        </w:trPr>
        <w:tc>
          <w:tcPr>
            <w:tcW w:w="1384" w:type="dxa"/>
          </w:tcPr>
          <w:p w:rsidR="00651C99" w:rsidRDefault="00651C99" w:rsidP="00447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651C99" w:rsidRDefault="00651C99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651C99" w:rsidRDefault="006A037D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or Kasubbag TU</w:t>
            </w:r>
          </w:p>
        </w:tc>
        <w:tc>
          <w:tcPr>
            <w:tcW w:w="2442" w:type="dxa"/>
          </w:tcPr>
          <w:p w:rsidR="00651C99" w:rsidRDefault="006A037D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ung Amani</w:t>
            </w:r>
          </w:p>
        </w:tc>
      </w:tr>
      <w:tr w:rsidR="00651C99" w:rsidTr="00F721BF">
        <w:trPr>
          <w:trHeight w:val="596"/>
        </w:trPr>
        <w:tc>
          <w:tcPr>
            <w:tcW w:w="1384" w:type="dxa"/>
          </w:tcPr>
          <w:p w:rsidR="00651C99" w:rsidRDefault="00651C99" w:rsidP="00447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1C99" w:rsidRDefault="00651C99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A037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4167" w:type="dxa"/>
          </w:tcPr>
          <w:p w:rsidR="00651C99" w:rsidRDefault="006A037D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or Peringatan Hari Jadi DPRD</w:t>
            </w:r>
          </w:p>
        </w:tc>
        <w:tc>
          <w:tcPr>
            <w:tcW w:w="2442" w:type="dxa"/>
          </w:tcPr>
          <w:p w:rsidR="00651C99" w:rsidRDefault="006A037D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Paripurna</w:t>
            </w:r>
          </w:p>
        </w:tc>
      </w:tr>
      <w:tr w:rsidR="006A037D" w:rsidTr="00F721BF">
        <w:trPr>
          <w:trHeight w:val="596"/>
        </w:trPr>
        <w:tc>
          <w:tcPr>
            <w:tcW w:w="1384" w:type="dxa"/>
          </w:tcPr>
          <w:p w:rsidR="006A037D" w:rsidRDefault="006A037D" w:rsidP="00447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A037D" w:rsidRDefault="006A037D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4167" w:type="dxa"/>
          </w:tcPr>
          <w:p w:rsidR="006A037D" w:rsidRDefault="006A037D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iapan Penyusunan Raperda DIM</w:t>
            </w:r>
          </w:p>
        </w:tc>
        <w:tc>
          <w:tcPr>
            <w:tcW w:w="2442" w:type="dxa"/>
          </w:tcPr>
          <w:p w:rsidR="006A037D" w:rsidRDefault="006A037D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ang II</w:t>
            </w:r>
          </w:p>
        </w:tc>
      </w:tr>
      <w:tr w:rsidR="00651C99" w:rsidTr="00F721BF">
        <w:trPr>
          <w:trHeight w:val="596"/>
        </w:trPr>
        <w:tc>
          <w:tcPr>
            <w:tcW w:w="1384" w:type="dxa"/>
          </w:tcPr>
          <w:p w:rsidR="00651C99" w:rsidRDefault="00651C99" w:rsidP="00447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651C99" w:rsidRDefault="00651C99" w:rsidP="00B828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8280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="00B8280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167" w:type="dxa"/>
          </w:tcPr>
          <w:p w:rsidR="00651C99" w:rsidRDefault="00B8280E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ngatan Hari Jadi DPRD</w:t>
            </w:r>
          </w:p>
        </w:tc>
        <w:tc>
          <w:tcPr>
            <w:tcW w:w="2442" w:type="dxa"/>
          </w:tcPr>
          <w:p w:rsidR="00651C99" w:rsidRDefault="00B8280E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Paripurna</w:t>
            </w:r>
          </w:p>
        </w:tc>
      </w:tr>
      <w:tr w:rsidR="00651C99" w:rsidTr="00F721BF">
        <w:trPr>
          <w:trHeight w:val="596"/>
        </w:trPr>
        <w:tc>
          <w:tcPr>
            <w:tcW w:w="1384" w:type="dxa"/>
          </w:tcPr>
          <w:p w:rsidR="00651C99" w:rsidRDefault="00651C99" w:rsidP="00447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1C99" w:rsidRDefault="00B8280E" w:rsidP="00B828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651C9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651C99">
              <w:rPr>
                <w:sz w:val="24"/>
                <w:szCs w:val="24"/>
              </w:rPr>
              <w:t>0</w:t>
            </w:r>
          </w:p>
        </w:tc>
        <w:tc>
          <w:tcPr>
            <w:tcW w:w="4167" w:type="dxa"/>
          </w:tcPr>
          <w:p w:rsidR="00651C99" w:rsidRDefault="00B8280E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 RAT KPRI Gotong Royong</w:t>
            </w:r>
          </w:p>
        </w:tc>
        <w:tc>
          <w:tcPr>
            <w:tcW w:w="2442" w:type="dxa"/>
          </w:tcPr>
          <w:p w:rsidR="00651C99" w:rsidRDefault="00B8280E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a Mawar</w:t>
            </w:r>
          </w:p>
        </w:tc>
      </w:tr>
      <w:tr w:rsidR="00651C99" w:rsidTr="00F721BF">
        <w:trPr>
          <w:trHeight w:val="596"/>
        </w:trPr>
        <w:tc>
          <w:tcPr>
            <w:tcW w:w="1384" w:type="dxa"/>
          </w:tcPr>
          <w:p w:rsidR="00651C99" w:rsidRDefault="00651C99" w:rsidP="00447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1C99" w:rsidRDefault="00651C99" w:rsidP="00B828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280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30</w:t>
            </w:r>
          </w:p>
        </w:tc>
        <w:tc>
          <w:tcPr>
            <w:tcW w:w="4167" w:type="dxa"/>
          </w:tcPr>
          <w:p w:rsidR="00651C99" w:rsidRDefault="00B8280E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or Amil Baznas</w:t>
            </w:r>
          </w:p>
        </w:tc>
        <w:tc>
          <w:tcPr>
            <w:tcW w:w="2442" w:type="dxa"/>
          </w:tcPr>
          <w:p w:rsidR="00651C99" w:rsidRDefault="00B8280E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a Baznas</w:t>
            </w:r>
          </w:p>
        </w:tc>
      </w:tr>
      <w:tr w:rsidR="00B8280E" w:rsidTr="00F721BF">
        <w:trPr>
          <w:trHeight w:val="596"/>
        </w:trPr>
        <w:tc>
          <w:tcPr>
            <w:tcW w:w="1384" w:type="dxa"/>
          </w:tcPr>
          <w:p w:rsidR="00B8280E" w:rsidRDefault="00B8280E" w:rsidP="00447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280E" w:rsidRDefault="00B8280E" w:rsidP="00B828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</w:t>
            </w:r>
          </w:p>
        </w:tc>
        <w:tc>
          <w:tcPr>
            <w:tcW w:w="4167" w:type="dxa"/>
          </w:tcPr>
          <w:p w:rsidR="00B8280E" w:rsidRDefault="00B8280E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lantikan Pengurus ICMI Kra</w:t>
            </w:r>
          </w:p>
        </w:tc>
        <w:tc>
          <w:tcPr>
            <w:tcW w:w="2442" w:type="dxa"/>
          </w:tcPr>
          <w:p w:rsidR="00B8280E" w:rsidRDefault="00B8280E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dopo</w:t>
            </w:r>
          </w:p>
        </w:tc>
      </w:tr>
      <w:tr w:rsidR="00651C99" w:rsidTr="00F721BF">
        <w:trPr>
          <w:trHeight w:val="596"/>
        </w:trPr>
        <w:tc>
          <w:tcPr>
            <w:tcW w:w="1384" w:type="dxa"/>
          </w:tcPr>
          <w:p w:rsidR="00651C99" w:rsidRDefault="00651C99" w:rsidP="00B828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8280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51C99" w:rsidRDefault="00651C99" w:rsidP="00B828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8280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30</w:t>
            </w:r>
          </w:p>
        </w:tc>
        <w:tc>
          <w:tcPr>
            <w:tcW w:w="4167" w:type="dxa"/>
          </w:tcPr>
          <w:p w:rsidR="00651C99" w:rsidRDefault="00B8280E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aturahmi dengan Info Wong Karanganyar</w:t>
            </w:r>
          </w:p>
        </w:tc>
        <w:tc>
          <w:tcPr>
            <w:tcW w:w="2442" w:type="dxa"/>
          </w:tcPr>
          <w:p w:rsidR="00651C99" w:rsidRDefault="00B8280E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Kadinkes</w:t>
            </w:r>
          </w:p>
        </w:tc>
      </w:tr>
      <w:tr w:rsidR="00651C99" w:rsidTr="00F721BF">
        <w:trPr>
          <w:trHeight w:val="596"/>
        </w:trPr>
        <w:tc>
          <w:tcPr>
            <w:tcW w:w="1384" w:type="dxa"/>
          </w:tcPr>
          <w:p w:rsidR="00651C99" w:rsidRDefault="00651C99" w:rsidP="00447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1C99" w:rsidRDefault="00651C99" w:rsidP="00B828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8280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4167" w:type="dxa"/>
          </w:tcPr>
          <w:p w:rsidR="00651C99" w:rsidRDefault="00B8280E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erimaan Dokter Koas</w:t>
            </w:r>
          </w:p>
        </w:tc>
        <w:tc>
          <w:tcPr>
            <w:tcW w:w="2442" w:type="dxa"/>
          </w:tcPr>
          <w:p w:rsidR="00651C99" w:rsidRDefault="00B8280E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grek</w:t>
            </w:r>
          </w:p>
        </w:tc>
      </w:tr>
      <w:tr w:rsidR="00B8280E" w:rsidTr="00F721BF">
        <w:trPr>
          <w:trHeight w:val="596"/>
        </w:trPr>
        <w:tc>
          <w:tcPr>
            <w:tcW w:w="1384" w:type="dxa"/>
          </w:tcPr>
          <w:p w:rsidR="00B8280E" w:rsidRDefault="00B8280E" w:rsidP="00447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280E" w:rsidRDefault="00B8280E" w:rsidP="00FC38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4167" w:type="dxa"/>
          </w:tcPr>
          <w:p w:rsidR="00B8280E" w:rsidRDefault="00B8280E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ialisasi Renstra</w:t>
            </w:r>
          </w:p>
        </w:tc>
        <w:tc>
          <w:tcPr>
            <w:tcW w:w="2442" w:type="dxa"/>
          </w:tcPr>
          <w:p w:rsidR="00B8280E" w:rsidRDefault="00B8280E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el Tamansari</w:t>
            </w:r>
          </w:p>
        </w:tc>
      </w:tr>
      <w:tr w:rsidR="00B8280E" w:rsidTr="00F721BF">
        <w:trPr>
          <w:trHeight w:val="596"/>
        </w:trPr>
        <w:tc>
          <w:tcPr>
            <w:tcW w:w="1384" w:type="dxa"/>
          </w:tcPr>
          <w:p w:rsidR="00B8280E" w:rsidRDefault="00B8280E" w:rsidP="00447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280E" w:rsidRDefault="00361A58" w:rsidP="00FC38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8280E" w:rsidRDefault="00361A58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ialisasi Program BPJS Ketenagakerjaan</w:t>
            </w:r>
          </w:p>
        </w:tc>
        <w:tc>
          <w:tcPr>
            <w:tcW w:w="2442" w:type="dxa"/>
          </w:tcPr>
          <w:p w:rsidR="00B8280E" w:rsidRDefault="00361A58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mdin Wabup</w:t>
            </w:r>
          </w:p>
        </w:tc>
      </w:tr>
      <w:tr w:rsidR="00361A58" w:rsidTr="00F721BF">
        <w:trPr>
          <w:trHeight w:val="596"/>
        </w:trPr>
        <w:tc>
          <w:tcPr>
            <w:tcW w:w="1384" w:type="dxa"/>
          </w:tcPr>
          <w:p w:rsidR="00361A58" w:rsidRDefault="00361A58" w:rsidP="00447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1A58" w:rsidRDefault="00361A58" w:rsidP="00FC38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4167" w:type="dxa"/>
          </w:tcPr>
          <w:p w:rsidR="00361A58" w:rsidRDefault="00361A58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um Ka.Puskesmas</w:t>
            </w:r>
          </w:p>
        </w:tc>
        <w:tc>
          <w:tcPr>
            <w:tcW w:w="2442" w:type="dxa"/>
          </w:tcPr>
          <w:p w:rsidR="00361A58" w:rsidRDefault="00361A58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wa Dwipa</w:t>
            </w:r>
          </w:p>
        </w:tc>
      </w:tr>
      <w:tr w:rsidR="00B8280E" w:rsidTr="00F721BF">
        <w:trPr>
          <w:trHeight w:val="596"/>
        </w:trPr>
        <w:tc>
          <w:tcPr>
            <w:tcW w:w="1384" w:type="dxa"/>
          </w:tcPr>
          <w:p w:rsidR="00B8280E" w:rsidRDefault="00B8280E" w:rsidP="00447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B8280E" w:rsidRDefault="00361A58" w:rsidP="00361A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828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B8280E">
              <w:rPr>
                <w:sz w:val="24"/>
                <w:szCs w:val="24"/>
              </w:rPr>
              <w:t>0</w:t>
            </w:r>
          </w:p>
        </w:tc>
        <w:tc>
          <w:tcPr>
            <w:tcW w:w="4167" w:type="dxa"/>
          </w:tcPr>
          <w:p w:rsidR="00B8280E" w:rsidRDefault="00361A58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bubaran Panitia HKN ke 55</w:t>
            </w:r>
          </w:p>
        </w:tc>
        <w:tc>
          <w:tcPr>
            <w:tcW w:w="2442" w:type="dxa"/>
          </w:tcPr>
          <w:p w:rsidR="00B8280E" w:rsidRDefault="00361A58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 Mbak Mul</w:t>
            </w:r>
          </w:p>
        </w:tc>
      </w:tr>
      <w:tr w:rsidR="00B8280E" w:rsidTr="00F721BF">
        <w:trPr>
          <w:trHeight w:val="596"/>
        </w:trPr>
        <w:tc>
          <w:tcPr>
            <w:tcW w:w="1384" w:type="dxa"/>
          </w:tcPr>
          <w:p w:rsidR="00B8280E" w:rsidRDefault="00B8280E" w:rsidP="00447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B8280E" w:rsidRDefault="00B8280E" w:rsidP="00361A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</w:t>
            </w:r>
            <w:r w:rsidR="00361A5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167" w:type="dxa"/>
          </w:tcPr>
          <w:p w:rsidR="00B8280E" w:rsidRDefault="00361A58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erda Baznas</w:t>
            </w:r>
          </w:p>
        </w:tc>
        <w:tc>
          <w:tcPr>
            <w:tcW w:w="2442" w:type="dxa"/>
          </w:tcPr>
          <w:p w:rsidR="00B8280E" w:rsidRDefault="00361A58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el Tamansari</w:t>
            </w:r>
          </w:p>
        </w:tc>
      </w:tr>
      <w:tr w:rsidR="00B8280E" w:rsidTr="00F721BF">
        <w:trPr>
          <w:trHeight w:val="596"/>
        </w:trPr>
        <w:tc>
          <w:tcPr>
            <w:tcW w:w="1384" w:type="dxa"/>
          </w:tcPr>
          <w:p w:rsidR="00B8280E" w:rsidRDefault="00B8280E" w:rsidP="00447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8280E" w:rsidRDefault="004D3376" w:rsidP="004D33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828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B8280E">
              <w:rPr>
                <w:sz w:val="24"/>
                <w:szCs w:val="24"/>
              </w:rPr>
              <w:t>0</w:t>
            </w:r>
          </w:p>
        </w:tc>
        <w:tc>
          <w:tcPr>
            <w:tcW w:w="4167" w:type="dxa"/>
          </w:tcPr>
          <w:p w:rsidR="00B8280E" w:rsidRDefault="004D3376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 KPRI Gotong Royong</w:t>
            </w:r>
          </w:p>
        </w:tc>
        <w:tc>
          <w:tcPr>
            <w:tcW w:w="2442" w:type="dxa"/>
          </w:tcPr>
          <w:p w:rsidR="00B8280E" w:rsidRDefault="004D3376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Paripurna</w:t>
            </w:r>
          </w:p>
        </w:tc>
      </w:tr>
      <w:tr w:rsidR="00B8280E" w:rsidTr="00F721BF">
        <w:trPr>
          <w:trHeight w:val="596"/>
        </w:trPr>
        <w:tc>
          <w:tcPr>
            <w:tcW w:w="1384" w:type="dxa"/>
          </w:tcPr>
          <w:p w:rsidR="00B8280E" w:rsidRDefault="00B8280E" w:rsidP="00447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B8280E" w:rsidRDefault="001665A3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B8280E">
              <w:rPr>
                <w:sz w:val="24"/>
                <w:szCs w:val="24"/>
              </w:rPr>
              <w:t>.30</w:t>
            </w:r>
          </w:p>
        </w:tc>
        <w:tc>
          <w:tcPr>
            <w:tcW w:w="4167" w:type="dxa"/>
          </w:tcPr>
          <w:p w:rsidR="00B8280E" w:rsidRDefault="001665A3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ngkatan Kapasitas SDM Dinkes Kra</w:t>
            </w:r>
          </w:p>
        </w:tc>
        <w:tc>
          <w:tcPr>
            <w:tcW w:w="2442" w:type="dxa"/>
          </w:tcPr>
          <w:p w:rsidR="00B8280E" w:rsidRDefault="001665A3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BS Surabaya</w:t>
            </w:r>
          </w:p>
        </w:tc>
      </w:tr>
      <w:tr w:rsidR="00B8280E" w:rsidTr="00F721BF">
        <w:tc>
          <w:tcPr>
            <w:tcW w:w="1384" w:type="dxa"/>
          </w:tcPr>
          <w:p w:rsidR="00B8280E" w:rsidRPr="00447EE7" w:rsidRDefault="00B8280E" w:rsidP="00427E65">
            <w:pPr>
              <w:jc w:val="both"/>
              <w:rPr>
                <w:b/>
                <w:sz w:val="24"/>
                <w:szCs w:val="24"/>
              </w:rPr>
            </w:pPr>
            <w:r w:rsidRPr="00447EE7">
              <w:rPr>
                <w:b/>
                <w:sz w:val="24"/>
                <w:szCs w:val="24"/>
              </w:rPr>
              <w:t>Februari</w:t>
            </w:r>
          </w:p>
        </w:tc>
        <w:tc>
          <w:tcPr>
            <w:tcW w:w="1134" w:type="dxa"/>
          </w:tcPr>
          <w:p w:rsidR="00B8280E" w:rsidRDefault="00B8280E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B8280E" w:rsidRDefault="00B8280E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8280E" w:rsidRDefault="00B8280E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8280E" w:rsidTr="00F721BF">
        <w:tc>
          <w:tcPr>
            <w:tcW w:w="1384" w:type="dxa"/>
            <w:vMerge w:val="restart"/>
          </w:tcPr>
          <w:p w:rsidR="00B8280E" w:rsidRPr="00427E65" w:rsidRDefault="00B8280E" w:rsidP="00447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134" w:type="dxa"/>
          </w:tcPr>
          <w:p w:rsidR="00B8280E" w:rsidRDefault="001665A3" w:rsidP="001665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B828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B8280E">
              <w:rPr>
                <w:sz w:val="24"/>
                <w:szCs w:val="24"/>
              </w:rPr>
              <w:t>0</w:t>
            </w:r>
          </w:p>
        </w:tc>
        <w:tc>
          <w:tcPr>
            <w:tcW w:w="4167" w:type="dxa"/>
          </w:tcPr>
          <w:p w:rsidR="00B8280E" w:rsidRDefault="001665A3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iapan Nakes Teladan</w:t>
            </w:r>
          </w:p>
        </w:tc>
        <w:tc>
          <w:tcPr>
            <w:tcW w:w="2442" w:type="dxa"/>
          </w:tcPr>
          <w:p w:rsidR="00B8280E" w:rsidRDefault="001665A3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Kadinkes</w:t>
            </w:r>
          </w:p>
        </w:tc>
      </w:tr>
      <w:tr w:rsidR="001665A3" w:rsidTr="00F721BF">
        <w:tc>
          <w:tcPr>
            <w:tcW w:w="1384" w:type="dxa"/>
            <w:vMerge/>
          </w:tcPr>
          <w:p w:rsidR="001665A3" w:rsidRDefault="001665A3" w:rsidP="00447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665A3" w:rsidRDefault="001665A3" w:rsidP="001665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0 </w:t>
            </w:r>
          </w:p>
        </w:tc>
        <w:tc>
          <w:tcPr>
            <w:tcW w:w="4167" w:type="dxa"/>
          </w:tcPr>
          <w:p w:rsidR="001665A3" w:rsidRDefault="001665A3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uka Pertemuan Bikor</w:t>
            </w:r>
          </w:p>
        </w:tc>
        <w:tc>
          <w:tcPr>
            <w:tcW w:w="2442" w:type="dxa"/>
          </w:tcPr>
          <w:p w:rsidR="001665A3" w:rsidRDefault="001665A3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war</w:t>
            </w:r>
          </w:p>
        </w:tc>
      </w:tr>
      <w:tr w:rsidR="00B8280E" w:rsidTr="00F721BF">
        <w:tc>
          <w:tcPr>
            <w:tcW w:w="1384" w:type="dxa"/>
            <w:vMerge/>
          </w:tcPr>
          <w:p w:rsidR="00B8280E" w:rsidRDefault="00B8280E" w:rsidP="00447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280E" w:rsidRDefault="00B8280E" w:rsidP="001665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65A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1665A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167" w:type="dxa"/>
          </w:tcPr>
          <w:p w:rsidR="00B8280E" w:rsidRDefault="001665A3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iapan Rekruitmen Pegawai BLUD</w:t>
            </w:r>
          </w:p>
        </w:tc>
        <w:tc>
          <w:tcPr>
            <w:tcW w:w="2442" w:type="dxa"/>
          </w:tcPr>
          <w:p w:rsidR="00B8280E" w:rsidRDefault="001665A3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Kadinkes</w:t>
            </w:r>
          </w:p>
        </w:tc>
      </w:tr>
      <w:tr w:rsidR="00B8280E" w:rsidTr="00F721BF">
        <w:tc>
          <w:tcPr>
            <w:tcW w:w="1384" w:type="dxa"/>
            <w:vMerge w:val="restart"/>
          </w:tcPr>
          <w:p w:rsidR="00B8280E" w:rsidRPr="00427E65" w:rsidRDefault="00B8280E" w:rsidP="001665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65A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8280E" w:rsidRDefault="00B8280E" w:rsidP="001665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665A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4167" w:type="dxa"/>
          </w:tcPr>
          <w:p w:rsidR="00B8280E" w:rsidRDefault="001665A3" w:rsidP="00AC0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binaan Pegawai</w:t>
            </w:r>
          </w:p>
        </w:tc>
        <w:tc>
          <w:tcPr>
            <w:tcW w:w="2442" w:type="dxa"/>
          </w:tcPr>
          <w:p w:rsidR="00B8280E" w:rsidRDefault="001665A3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war</w:t>
            </w:r>
          </w:p>
        </w:tc>
      </w:tr>
      <w:tr w:rsidR="001665A3" w:rsidTr="00FC38CE">
        <w:trPr>
          <w:trHeight w:val="596"/>
        </w:trPr>
        <w:tc>
          <w:tcPr>
            <w:tcW w:w="1384" w:type="dxa"/>
            <w:vMerge/>
          </w:tcPr>
          <w:p w:rsidR="001665A3" w:rsidRPr="00427E65" w:rsidRDefault="001665A3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665A3" w:rsidRDefault="001665A3" w:rsidP="001665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167" w:type="dxa"/>
          </w:tcPr>
          <w:p w:rsidR="001665A3" w:rsidRDefault="001665A3" w:rsidP="00230C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temuan Ramah Klinik</w:t>
            </w:r>
          </w:p>
        </w:tc>
        <w:tc>
          <w:tcPr>
            <w:tcW w:w="2442" w:type="dxa"/>
          </w:tcPr>
          <w:p w:rsidR="001665A3" w:rsidRDefault="001665A3" w:rsidP="00230C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el Horison Azzizah</w:t>
            </w:r>
          </w:p>
        </w:tc>
      </w:tr>
      <w:tr w:rsidR="00EA3C87" w:rsidTr="00F721BF">
        <w:tc>
          <w:tcPr>
            <w:tcW w:w="1384" w:type="dxa"/>
            <w:vMerge w:val="restart"/>
          </w:tcPr>
          <w:p w:rsidR="00EA3C87" w:rsidRPr="00427E65" w:rsidRDefault="00EA3C87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A3C87" w:rsidRDefault="00EA3C87" w:rsidP="00EA3C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167" w:type="dxa"/>
          </w:tcPr>
          <w:p w:rsidR="00EA3C87" w:rsidRDefault="00EA3C87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esmian gedung puskesmas</w:t>
            </w:r>
          </w:p>
        </w:tc>
        <w:tc>
          <w:tcPr>
            <w:tcW w:w="2442" w:type="dxa"/>
          </w:tcPr>
          <w:p w:rsidR="00EA3C87" w:rsidRDefault="00EA3C87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ten 2</w:t>
            </w:r>
          </w:p>
        </w:tc>
      </w:tr>
      <w:tr w:rsidR="00EA3C87" w:rsidTr="00F721BF">
        <w:tc>
          <w:tcPr>
            <w:tcW w:w="1384" w:type="dxa"/>
            <w:vMerge/>
          </w:tcPr>
          <w:p w:rsidR="00EA3C87" w:rsidRDefault="00EA3C87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3C87" w:rsidRDefault="00EA3C87" w:rsidP="00EA3C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4167" w:type="dxa"/>
          </w:tcPr>
          <w:p w:rsidR="00EA3C87" w:rsidRDefault="00EA3C87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binaan Forkom Dokter</w:t>
            </w:r>
          </w:p>
        </w:tc>
        <w:tc>
          <w:tcPr>
            <w:tcW w:w="2442" w:type="dxa"/>
          </w:tcPr>
          <w:p w:rsidR="00EA3C87" w:rsidRDefault="00EA3C87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FA</w:t>
            </w:r>
          </w:p>
        </w:tc>
      </w:tr>
      <w:tr w:rsidR="00B8280E" w:rsidTr="00F721BF">
        <w:tc>
          <w:tcPr>
            <w:tcW w:w="1384" w:type="dxa"/>
          </w:tcPr>
          <w:p w:rsidR="00B8280E" w:rsidRPr="00447EE7" w:rsidRDefault="00B8280E" w:rsidP="00427E65">
            <w:pPr>
              <w:jc w:val="both"/>
              <w:rPr>
                <w:b/>
                <w:sz w:val="24"/>
                <w:szCs w:val="24"/>
              </w:rPr>
            </w:pPr>
            <w:r w:rsidRPr="00447EE7">
              <w:rPr>
                <w:b/>
                <w:sz w:val="24"/>
                <w:szCs w:val="24"/>
              </w:rPr>
              <w:t>Maret</w:t>
            </w:r>
          </w:p>
        </w:tc>
        <w:tc>
          <w:tcPr>
            <w:tcW w:w="1134" w:type="dxa"/>
          </w:tcPr>
          <w:p w:rsidR="00B8280E" w:rsidRDefault="00B8280E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B8280E" w:rsidRDefault="00B8280E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8280E" w:rsidRDefault="00B8280E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1E054F" w:rsidTr="00F721BF">
        <w:tc>
          <w:tcPr>
            <w:tcW w:w="1384" w:type="dxa"/>
          </w:tcPr>
          <w:p w:rsidR="001E054F" w:rsidRPr="00447EE7" w:rsidRDefault="001E054F" w:rsidP="00427E6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E054F" w:rsidRDefault="001E054F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1E054F" w:rsidRDefault="001E054F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latihan KHA</w:t>
            </w:r>
          </w:p>
        </w:tc>
        <w:tc>
          <w:tcPr>
            <w:tcW w:w="2442" w:type="dxa"/>
          </w:tcPr>
          <w:p w:rsidR="001E054F" w:rsidRDefault="001E054F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a Mawar</w:t>
            </w:r>
          </w:p>
        </w:tc>
      </w:tr>
      <w:tr w:rsidR="00B8280E" w:rsidTr="00F721BF">
        <w:tc>
          <w:tcPr>
            <w:tcW w:w="1384" w:type="dxa"/>
          </w:tcPr>
          <w:p w:rsidR="00B8280E" w:rsidRDefault="00B8280E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8280E" w:rsidRDefault="00B8280E" w:rsidP="001E05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E054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4167" w:type="dxa"/>
          </w:tcPr>
          <w:p w:rsidR="00B8280E" w:rsidRDefault="001E054F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uthakiran Data Fasyankes</w:t>
            </w:r>
          </w:p>
        </w:tc>
        <w:tc>
          <w:tcPr>
            <w:tcW w:w="2442" w:type="dxa"/>
          </w:tcPr>
          <w:p w:rsidR="00B8280E" w:rsidRDefault="001E054F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r In Syariah</w:t>
            </w:r>
          </w:p>
        </w:tc>
      </w:tr>
      <w:tr w:rsidR="001E054F" w:rsidTr="00F721BF">
        <w:tc>
          <w:tcPr>
            <w:tcW w:w="1384" w:type="dxa"/>
          </w:tcPr>
          <w:p w:rsidR="001E054F" w:rsidRDefault="001E054F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054F" w:rsidRDefault="001E054F" w:rsidP="001E05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1E054F" w:rsidRDefault="001E054F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antapan Istithohah Kesehatan Calhaj</w:t>
            </w:r>
          </w:p>
        </w:tc>
        <w:tc>
          <w:tcPr>
            <w:tcW w:w="2442" w:type="dxa"/>
          </w:tcPr>
          <w:p w:rsidR="001E054F" w:rsidRDefault="001E054F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ansari</w:t>
            </w:r>
          </w:p>
        </w:tc>
      </w:tr>
      <w:tr w:rsidR="00B8280E" w:rsidTr="00F721BF">
        <w:tc>
          <w:tcPr>
            <w:tcW w:w="1384" w:type="dxa"/>
          </w:tcPr>
          <w:p w:rsidR="00B8280E" w:rsidRDefault="001E054F" w:rsidP="00447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828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8280E" w:rsidRDefault="00B8280E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8280E" w:rsidRDefault="001E054F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ensi BPKP dengan Bupati</w:t>
            </w:r>
          </w:p>
        </w:tc>
        <w:tc>
          <w:tcPr>
            <w:tcW w:w="2442" w:type="dxa"/>
          </w:tcPr>
          <w:p w:rsidR="00B8280E" w:rsidRDefault="001E054F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hurium</w:t>
            </w:r>
          </w:p>
        </w:tc>
      </w:tr>
      <w:tr w:rsidR="00B8280E" w:rsidTr="00F721BF">
        <w:tc>
          <w:tcPr>
            <w:tcW w:w="1384" w:type="dxa"/>
          </w:tcPr>
          <w:p w:rsidR="00B8280E" w:rsidRDefault="00B8280E" w:rsidP="00447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280E" w:rsidRDefault="001E054F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4167" w:type="dxa"/>
          </w:tcPr>
          <w:p w:rsidR="00B8280E" w:rsidRDefault="001E054F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op Pemerintah Kab. Karanganyar dengan DPRD</w:t>
            </w:r>
          </w:p>
        </w:tc>
        <w:tc>
          <w:tcPr>
            <w:tcW w:w="2442" w:type="dxa"/>
          </w:tcPr>
          <w:p w:rsidR="00B8280E" w:rsidRPr="009A3929" w:rsidRDefault="001E054F" w:rsidP="009156EA">
            <w:pPr>
              <w:pStyle w:val="ListParagraph"/>
              <w:numPr>
                <w:ilvl w:val="0"/>
                <w:numId w:val="2"/>
              </w:numPr>
              <w:ind w:left="261" w:hanging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 Wahid Salatiga</w:t>
            </w:r>
          </w:p>
        </w:tc>
      </w:tr>
      <w:tr w:rsidR="00B8280E" w:rsidTr="00F721BF">
        <w:tc>
          <w:tcPr>
            <w:tcW w:w="1384" w:type="dxa"/>
          </w:tcPr>
          <w:p w:rsidR="00B8280E" w:rsidRDefault="001E054F" w:rsidP="00447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8280E" w:rsidRDefault="001E054F" w:rsidP="001E05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828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B8280E">
              <w:rPr>
                <w:sz w:val="24"/>
                <w:szCs w:val="24"/>
              </w:rPr>
              <w:t>0</w:t>
            </w:r>
          </w:p>
        </w:tc>
        <w:tc>
          <w:tcPr>
            <w:tcW w:w="4167" w:type="dxa"/>
          </w:tcPr>
          <w:p w:rsidR="00B8280E" w:rsidRDefault="001E054F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si DAK</w:t>
            </w:r>
          </w:p>
        </w:tc>
        <w:tc>
          <w:tcPr>
            <w:tcW w:w="2442" w:type="dxa"/>
          </w:tcPr>
          <w:p w:rsidR="00B8280E" w:rsidRPr="009A3929" w:rsidRDefault="001E054F" w:rsidP="00CB610E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el Patra Jasa</w:t>
            </w:r>
          </w:p>
        </w:tc>
      </w:tr>
      <w:tr w:rsidR="00B8280E" w:rsidTr="00F721BF">
        <w:tc>
          <w:tcPr>
            <w:tcW w:w="1384" w:type="dxa"/>
          </w:tcPr>
          <w:p w:rsidR="00B8280E" w:rsidRDefault="003F1508" w:rsidP="00447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280E" w:rsidRDefault="00B8280E" w:rsidP="003F15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F150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3F150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167" w:type="dxa"/>
          </w:tcPr>
          <w:p w:rsidR="00B8280E" w:rsidRDefault="003F1508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gab Perangkat Daerah</w:t>
            </w:r>
          </w:p>
        </w:tc>
        <w:tc>
          <w:tcPr>
            <w:tcW w:w="2442" w:type="dxa"/>
          </w:tcPr>
          <w:p w:rsidR="00B8280E" w:rsidRDefault="003F1508" w:rsidP="00CB610E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dikbud</w:t>
            </w:r>
          </w:p>
        </w:tc>
      </w:tr>
      <w:tr w:rsidR="003F1508" w:rsidTr="00F721BF">
        <w:tc>
          <w:tcPr>
            <w:tcW w:w="1384" w:type="dxa"/>
          </w:tcPr>
          <w:p w:rsidR="003F1508" w:rsidRDefault="003F1508" w:rsidP="00447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08" w:rsidRDefault="003F1508" w:rsidP="003F15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4167" w:type="dxa"/>
          </w:tcPr>
          <w:p w:rsidR="003F1508" w:rsidRDefault="003F1508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ev KBK Triwulan I</w:t>
            </w:r>
          </w:p>
        </w:tc>
        <w:tc>
          <w:tcPr>
            <w:tcW w:w="2442" w:type="dxa"/>
          </w:tcPr>
          <w:p w:rsidR="003F1508" w:rsidRDefault="003F1508" w:rsidP="00CB610E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el Aston</w:t>
            </w:r>
          </w:p>
        </w:tc>
      </w:tr>
      <w:tr w:rsidR="00B8280E" w:rsidTr="00F721BF">
        <w:tc>
          <w:tcPr>
            <w:tcW w:w="1384" w:type="dxa"/>
          </w:tcPr>
          <w:p w:rsidR="00B8280E" w:rsidRDefault="00B8280E" w:rsidP="003F15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15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8280E" w:rsidRDefault="003F1508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8280E">
              <w:rPr>
                <w:sz w:val="24"/>
                <w:szCs w:val="24"/>
              </w:rPr>
              <w:t>.00</w:t>
            </w:r>
          </w:p>
        </w:tc>
        <w:tc>
          <w:tcPr>
            <w:tcW w:w="4167" w:type="dxa"/>
          </w:tcPr>
          <w:p w:rsidR="00B8280E" w:rsidRDefault="003F1508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ensi IWK dengan komisi D</w:t>
            </w:r>
          </w:p>
        </w:tc>
        <w:tc>
          <w:tcPr>
            <w:tcW w:w="2442" w:type="dxa"/>
          </w:tcPr>
          <w:p w:rsidR="00B8280E" w:rsidRDefault="003F1508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RD</w:t>
            </w:r>
          </w:p>
        </w:tc>
      </w:tr>
      <w:tr w:rsidR="00B8280E" w:rsidTr="00F721BF">
        <w:tc>
          <w:tcPr>
            <w:tcW w:w="1384" w:type="dxa"/>
            <w:vMerge w:val="restart"/>
          </w:tcPr>
          <w:p w:rsidR="00B8280E" w:rsidRDefault="00B8280E" w:rsidP="003514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514F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280E" w:rsidRDefault="00B8280E" w:rsidP="003514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514F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="003514F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167" w:type="dxa"/>
          </w:tcPr>
          <w:p w:rsidR="00B8280E" w:rsidRDefault="003514FA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resing Program Kesehatan Jiwa</w:t>
            </w:r>
          </w:p>
        </w:tc>
        <w:tc>
          <w:tcPr>
            <w:tcW w:w="2442" w:type="dxa"/>
          </w:tcPr>
          <w:p w:rsidR="00B8280E" w:rsidRDefault="00290E39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ti Asuhan Aisyiah</w:t>
            </w:r>
          </w:p>
        </w:tc>
      </w:tr>
      <w:tr w:rsidR="00B8280E" w:rsidTr="00F721BF">
        <w:tc>
          <w:tcPr>
            <w:tcW w:w="1384" w:type="dxa"/>
            <w:vMerge/>
          </w:tcPr>
          <w:p w:rsidR="00B8280E" w:rsidRDefault="00B8280E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280E" w:rsidRDefault="00B8280E" w:rsidP="00CB53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B53D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="00CB53D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167" w:type="dxa"/>
          </w:tcPr>
          <w:p w:rsidR="00B8280E" w:rsidRDefault="00CB53D8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esmian gedung satlantas kra</w:t>
            </w:r>
          </w:p>
        </w:tc>
        <w:tc>
          <w:tcPr>
            <w:tcW w:w="2442" w:type="dxa"/>
          </w:tcPr>
          <w:p w:rsidR="00B8280E" w:rsidRDefault="00CB53D8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o timur polres kra</w:t>
            </w:r>
          </w:p>
        </w:tc>
      </w:tr>
      <w:tr w:rsidR="00CB53D8" w:rsidTr="00F721BF">
        <w:tc>
          <w:tcPr>
            <w:tcW w:w="1384" w:type="dxa"/>
          </w:tcPr>
          <w:p w:rsidR="00CB53D8" w:rsidRDefault="00CB53D8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53D8" w:rsidRDefault="00CB53D8" w:rsidP="00CB53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CB53D8" w:rsidRDefault="00CB53D8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temuan linsek UKS</w:t>
            </w:r>
          </w:p>
        </w:tc>
        <w:tc>
          <w:tcPr>
            <w:tcW w:w="2442" w:type="dxa"/>
          </w:tcPr>
          <w:p w:rsidR="00CB53D8" w:rsidRDefault="00CB53D8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a Mawar</w:t>
            </w:r>
          </w:p>
        </w:tc>
      </w:tr>
      <w:tr w:rsidR="00CB53D8" w:rsidTr="00F721BF">
        <w:tc>
          <w:tcPr>
            <w:tcW w:w="1384" w:type="dxa"/>
          </w:tcPr>
          <w:p w:rsidR="00CB53D8" w:rsidRDefault="00CB53D8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53D8" w:rsidRDefault="00CB53D8" w:rsidP="00CB53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CB53D8" w:rsidRDefault="00CB53D8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iapan materi Rakortek 2020</w:t>
            </w:r>
          </w:p>
        </w:tc>
        <w:tc>
          <w:tcPr>
            <w:tcW w:w="2442" w:type="dxa"/>
          </w:tcPr>
          <w:p w:rsidR="00CB53D8" w:rsidRDefault="00CB53D8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perlitbang</w:t>
            </w:r>
          </w:p>
        </w:tc>
      </w:tr>
      <w:tr w:rsidR="00CB53D8" w:rsidTr="00F721BF">
        <w:tc>
          <w:tcPr>
            <w:tcW w:w="1384" w:type="dxa"/>
          </w:tcPr>
          <w:p w:rsidR="00CB53D8" w:rsidRDefault="00CB53D8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CB53D8" w:rsidRDefault="00CB53D8" w:rsidP="00CB53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0</w:t>
            </w:r>
          </w:p>
        </w:tc>
        <w:tc>
          <w:tcPr>
            <w:tcW w:w="4167" w:type="dxa"/>
          </w:tcPr>
          <w:p w:rsidR="00CB53D8" w:rsidRDefault="00CB53D8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dampingi bupati dalam acara penandatanganan MOU dg Pemerintah Batam</w:t>
            </w:r>
          </w:p>
        </w:tc>
        <w:tc>
          <w:tcPr>
            <w:tcW w:w="2442" w:type="dxa"/>
          </w:tcPr>
          <w:p w:rsidR="00CB53D8" w:rsidRDefault="00CB53D8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a Batam</w:t>
            </w:r>
          </w:p>
        </w:tc>
      </w:tr>
      <w:tr w:rsidR="00B8280E" w:rsidTr="00F721BF">
        <w:tc>
          <w:tcPr>
            <w:tcW w:w="1384" w:type="dxa"/>
          </w:tcPr>
          <w:p w:rsidR="00B8280E" w:rsidRDefault="00B8280E" w:rsidP="0097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134" w:type="dxa"/>
          </w:tcPr>
          <w:p w:rsidR="00B8280E" w:rsidRDefault="00B8280E" w:rsidP="00CB53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B53D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CB53D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167" w:type="dxa"/>
          </w:tcPr>
          <w:p w:rsidR="00B8280E" w:rsidRDefault="00CB53D8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or kesiapsiagaan Covid 19</w:t>
            </w:r>
          </w:p>
        </w:tc>
        <w:tc>
          <w:tcPr>
            <w:tcW w:w="2442" w:type="dxa"/>
          </w:tcPr>
          <w:p w:rsidR="00B8280E" w:rsidRDefault="00CB53D8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Kerja Kadinkes</w:t>
            </w:r>
          </w:p>
        </w:tc>
      </w:tr>
      <w:tr w:rsidR="00146599" w:rsidTr="00F721BF">
        <w:tc>
          <w:tcPr>
            <w:tcW w:w="1384" w:type="dxa"/>
          </w:tcPr>
          <w:p w:rsidR="00146599" w:rsidRDefault="00146599" w:rsidP="009727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6599" w:rsidRDefault="00146599" w:rsidP="00CB53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4167" w:type="dxa"/>
          </w:tcPr>
          <w:p w:rsidR="00146599" w:rsidRDefault="00146599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or kunjungan ombudsman</w:t>
            </w:r>
          </w:p>
        </w:tc>
        <w:tc>
          <w:tcPr>
            <w:tcW w:w="2442" w:type="dxa"/>
          </w:tcPr>
          <w:p w:rsidR="00146599" w:rsidRDefault="00146599" w:rsidP="00E90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Kerja Kadinkes</w:t>
            </w:r>
          </w:p>
        </w:tc>
      </w:tr>
      <w:tr w:rsidR="00E9024A" w:rsidTr="00F721BF">
        <w:tc>
          <w:tcPr>
            <w:tcW w:w="1384" w:type="dxa"/>
          </w:tcPr>
          <w:p w:rsidR="00E9024A" w:rsidRDefault="00E9024A" w:rsidP="0097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9024A" w:rsidRDefault="00E9024A" w:rsidP="00CB53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4167" w:type="dxa"/>
          </w:tcPr>
          <w:p w:rsidR="00E9024A" w:rsidRDefault="00E9024A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conference</w:t>
            </w:r>
          </w:p>
        </w:tc>
        <w:tc>
          <w:tcPr>
            <w:tcW w:w="2442" w:type="dxa"/>
          </w:tcPr>
          <w:p w:rsidR="00E9024A" w:rsidRDefault="00E9024A" w:rsidP="00E90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res Kra</w:t>
            </w:r>
          </w:p>
        </w:tc>
      </w:tr>
      <w:tr w:rsidR="00146599" w:rsidTr="00F721BF">
        <w:tc>
          <w:tcPr>
            <w:tcW w:w="1384" w:type="dxa"/>
          </w:tcPr>
          <w:p w:rsidR="00146599" w:rsidRPr="00972789" w:rsidRDefault="00146599" w:rsidP="00972789">
            <w:pPr>
              <w:jc w:val="both"/>
              <w:rPr>
                <w:b/>
                <w:sz w:val="24"/>
                <w:szCs w:val="24"/>
              </w:rPr>
            </w:pPr>
            <w:r w:rsidRPr="00972789">
              <w:rPr>
                <w:b/>
                <w:sz w:val="24"/>
                <w:szCs w:val="24"/>
              </w:rPr>
              <w:t>April</w:t>
            </w:r>
          </w:p>
        </w:tc>
        <w:tc>
          <w:tcPr>
            <w:tcW w:w="1134" w:type="dxa"/>
          </w:tcPr>
          <w:p w:rsidR="00146599" w:rsidRDefault="00146599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146599" w:rsidRDefault="00146599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146599" w:rsidRDefault="00146599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146599" w:rsidTr="00CC135F">
        <w:trPr>
          <w:trHeight w:val="596"/>
        </w:trPr>
        <w:tc>
          <w:tcPr>
            <w:tcW w:w="1384" w:type="dxa"/>
          </w:tcPr>
          <w:p w:rsidR="00146599" w:rsidRDefault="00146599" w:rsidP="0097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134" w:type="dxa"/>
          </w:tcPr>
          <w:p w:rsidR="00146599" w:rsidRDefault="00146599" w:rsidP="00D065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30 </w:t>
            </w:r>
          </w:p>
        </w:tc>
        <w:tc>
          <w:tcPr>
            <w:tcW w:w="4167" w:type="dxa"/>
          </w:tcPr>
          <w:p w:rsidR="00146599" w:rsidRDefault="005A1527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or bersama Asisten</w:t>
            </w:r>
          </w:p>
        </w:tc>
        <w:tc>
          <w:tcPr>
            <w:tcW w:w="2442" w:type="dxa"/>
          </w:tcPr>
          <w:p w:rsidR="00146599" w:rsidRDefault="005A1527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ang II</w:t>
            </w:r>
          </w:p>
        </w:tc>
      </w:tr>
      <w:tr w:rsidR="00146599" w:rsidTr="00F721BF">
        <w:tc>
          <w:tcPr>
            <w:tcW w:w="1384" w:type="dxa"/>
          </w:tcPr>
          <w:p w:rsidR="00146599" w:rsidRDefault="00B47E25" w:rsidP="0097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65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46599" w:rsidRDefault="00146599" w:rsidP="00B47E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47E2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4167" w:type="dxa"/>
          </w:tcPr>
          <w:p w:rsidR="00146599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or Penanganan Pendemi Virus Covid 19</w:t>
            </w:r>
          </w:p>
        </w:tc>
        <w:tc>
          <w:tcPr>
            <w:tcW w:w="2442" w:type="dxa"/>
          </w:tcPr>
          <w:p w:rsidR="00146599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 DPRD</w:t>
            </w:r>
          </w:p>
        </w:tc>
      </w:tr>
      <w:tr w:rsidR="00146599" w:rsidTr="00F721BF">
        <w:tc>
          <w:tcPr>
            <w:tcW w:w="1384" w:type="dxa"/>
          </w:tcPr>
          <w:p w:rsidR="00146599" w:rsidRDefault="00B47E25" w:rsidP="0097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46599" w:rsidRDefault="00146599" w:rsidP="00D065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4167" w:type="dxa"/>
          </w:tcPr>
          <w:p w:rsidR="00146599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ctical Floor Game Operasi Kontijensi Aman Nusa II Penanganan Covid</w:t>
            </w:r>
          </w:p>
        </w:tc>
        <w:tc>
          <w:tcPr>
            <w:tcW w:w="2442" w:type="dxa"/>
          </w:tcPr>
          <w:p w:rsidR="00146599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dopo</w:t>
            </w:r>
          </w:p>
        </w:tc>
      </w:tr>
      <w:tr w:rsidR="00B47E25" w:rsidTr="00F721BF">
        <w:tc>
          <w:tcPr>
            <w:tcW w:w="1384" w:type="dxa"/>
          </w:tcPr>
          <w:p w:rsidR="00B47E25" w:rsidRDefault="00B47E25" w:rsidP="0097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47E25" w:rsidRDefault="00B47E25" w:rsidP="00D065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um Komunikasi BPJS</w:t>
            </w: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conference</w:t>
            </w:r>
          </w:p>
        </w:tc>
      </w:tr>
      <w:tr w:rsidR="00B47E25" w:rsidTr="00F721BF">
        <w:tc>
          <w:tcPr>
            <w:tcW w:w="1384" w:type="dxa"/>
          </w:tcPr>
          <w:p w:rsidR="00B47E25" w:rsidRDefault="00B47E25" w:rsidP="0097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B47E25" w:rsidRDefault="00B47E25" w:rsidP="00D065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CA03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um Komunikasi BPJS</w:t>
            </w:r>
          </w:p>
        </w:tc>
        <w:tc>
          <w:tcPr>
            <w:tcW w:w="2442" w:type="dxa"/>
          </w:tcPr>
          <w:p w:rsidR="00B47E25" w:rsidRDefault="00B47E25" w:rsidP="00CA03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conference</w:t>
            </w:r>
          </w:p>
        </w:tc>
      </w:tr>
      <w:tr w:rsidR="00B47E25" w:rsidTr="00F721BF">
        <w:tc>
          <w:tcPr>
            <w:tcW w:w="1384" w:type="dxa"/>
          </w:tcPr>
          <w:p w:rsidR="00B47E25" w:rsidRDefault="00F002C1" w:rsidP="0097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47E25" w:rsidRDefault="00F002C1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47E25">
              <w:rPr>
                <w:sz w:val="24"/>
                <w:szCs w:val="24"/>
              </w:rPr>
              <w:t>.00</w:t>
            </w:r>
          </w:p>
        </w:tc>
        <w:tc>
          <w:tcPr>
            <w:tcW w:w="4167" w:type="dxa"/>
          </w:tcPr>
          <w:p w:rsidR="00B47E25" w:rsidRDefault="00F002C1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at Persiapan PSBB Jawa Tengah</w:t>
            </w:r>
          </w:p>
        </w:tc>
        <w:tc>
          <w:tcPr>
            <w:tcW w:w="2442" w:type="dxa"/>
          </w:tcPr>
          <w:p w:rsidR="00B47E25" w:rsidRDefault="00F002C1" w:rsidP="00E663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kes Provinsi</w:t>
            </w:r>
          </w:p>
        </w:tc>
      </w:tr>
      <w:tr w:rsidR="00CA1F1C" w:rsidTr="00F721BF">
        <w:tc>
          <w:tcPr>
            <w:tcW w:w="1384" w:type="dxa"/>
          </w:tcPr>
          <w:p w:rsidR="00CA1F1C" w:rsidRDefault="00CA1F1C" w:rsidP="0097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CA1F1C" w:rsidRDefault="00CA1F1C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4167" w:type="dxa"/>
          </w:tcPr>
          <w:p w:rsidR="00CA1F1C" w:rsidRDefault="00CA1F1C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bahasan Draft Temuan Pemeriksaan BPK RI</w:t>
            </w:r>
          </w:p>
        </w:tc>
        <w:tc>
          <w:tcPr>
            <w:tcW w:w="2442" w:type="dxa"/>
          </w:tcPr>
          <w:p w:rsidR="00CA1F1C" w:rsidRDefault="00CA1F1C" w:rsidP="00E663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kominfo</w:t>
            </w:r>
          </w:p>
        </w:tc>
      </w:tr>
      <w:tr w:rsidR="00B47E25" w:rsidTr="00F721BF">
        <w:tc>
          <w:tcPr>
            <w:tcW w:w="1384" w:type="dxa"/>
          </w:tcPr>
          <w:p w:rsidR="00B47E25" w:rsidRDefault="00B47E25" w:rsidP="0097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B47E25" w:rsidRDefault="00B47E25" w:rsidP="00CA1F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A1F1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="00CA1F1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167" w:type="dxa"/>
          </w:tcPr>
          <w:p w:rsidR="00B47E25" w:rsidRDefault="00CA1F1C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or Penyaluran Bantuan Dampak COVID 19 dari BAZNAS</w:t>
            </w:r>
          </w:p>
        </w:tc>
        <w:tc>
          <w:tcPr>
            <w:tcW w:w="2442" w:type="dxa"/>
          </w:tcPr>
          <w:p w:rsidR="00B47E25" w:rsidRDefault="00CA1F1C" w:rsidP="00E663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ang 2</w:t>
            </w:r>
          </w:p>
        </w:tc>
      </w:tr>
      <w:tr w:rsidR="00B47E25" w:rsidTr="00F721BF">
        <w:tc>
          <w:tcPr>
            <w:tcW w:w="1384" w:type="dxa"/>
          </w:tcPr>
          <w:p w:rsidR="00B47E25" w:rsidRPr="00972789" w:rsidRDefault="00B47E25" w:rsidP="00972789">
            <w:pPr>
              <w:jc w:val="both"/>
              <w:rPr>
                <w:b/>
                <w:sz w:val="24"/>
                <w:szCs w:val="24"/>
              </w:rPr>
            </w:pPr>
            <w:r w:rsidRPr="00972789">
              <w:rPr>
                <w:b/>
                <w:sz w:val="24"/>
                <w:szCs w:val="24"/>
              </w:rPr>
              <w:t>Mei</w:t>
            </w: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97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0 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Default="00B47E25" w:rsidP="0097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B47E25" w:rsidRDefault="00B47E25" w:rsidP="00D363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D36312">
        <w:trPr>
          <w:trHeight w:val="596"/>
        </w:trPr>
        <w:tc>
          <w:tcPr>
            <w:tcW w:w="1384" w:type="dxa"/>
          </w:tcPr>
          <w:p w:rsidR="00B47E25" w:rsidRDefault="00B47E25" w:rsidP="0097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4167" w:type="dxa"/>
          </w:tcPr>
          <w:p w:rsidR="00B47E25" w:rsidRDefault="00B47E25" w:rsidP="00D36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97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134" w:type="dxa"/>
          </w:tcPr>
          <w:p w:rsidR="00B47E25" w:rsidRDefault="00B47E25" w:rsidP="00D363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Default="00B47E25" w:rsidP="0097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</w:p>
        </w:tc>
        <w:tc>
          <w:tcPr>
            <w:tcW w:w="1134" w:type="dxa"/>
          </w:tcPr>
          <w:p w:rsidR="00B47E25" w:rsidRDefault="00B47E25" w:rsidP="00D363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9727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D363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9727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D363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9727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D363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Default="00B47E25" w:rsidP="0097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30 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7913EA">
        <w:trPr>
          <w:trHeight w:val="596"/>
        </w:trPr>
        <w:tc>
          <w:tcPr>
            <w:tcW w:w="1384" w:type="dxa"/>
          </w:tcPr>
          <w:p w:rsidR="00B47E25" w:rsidRDefault="00B47E25" w:rsidP="0097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Default="00B47E25" w:rsidP="007913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47E25" w:rsidRDefault="00B47E25" w:rsidP="007913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Default="00B47E25" w:rsidP="007913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47E25" w:rsidRDefault="00B47E25" w:rsidP="007913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7913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7913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Default="00B47E25" w:rsidP="007913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7913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7913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7913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Default="00B47E25" w:rsidP="0097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47E25" w:rsidRDefault="00B47E25" w:rsidP="007913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7913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4167" w:type="dxa"/>
          </w:tcPr>
          <w:p w:rsidR="00B47E25" w:rsidRDefault="00B47E25" w:rsidP="00447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47EE7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7913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4167" w:type="dxa"/>
          </w:tcPr>
          <w:p w:rsidR="00B47E25" w:rsidRDefault="00B47E25" w:rsidP="00447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47EE7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Default="00B47E25" w:rsidP="0097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9727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9727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Default="00B47E25" w:rsidP="00D34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47E25" w:rsidRDefault="00B47E25" w:rsidP="00D34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30 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D34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D34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D34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Default="00B47E25" w:rsidP="002D43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B47E25" w:rsidRDefault="00B47E25" w:rsidP="002D43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213B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2D43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4167" w:type="dxa"/>
          </w:tcPr>
          <w:p w:rsidR="00B47E25" w:rsidRDefault="00B47E25" w:rsidP="00447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47EE7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447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4167" w:type="dxa"/>
          </w:tcPr>
          <w:p w:rsidR="00B47E25" w:rsidRDefault="00B47E25" w:rsidP="00DB26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DB2650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Default="00B47E25" w:rsidP="002D43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2D4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DB2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2D4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DB2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Default="00B47E25" w:rsidP="0097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9727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9727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97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Default="00B47E25" w:rsidP="0097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9727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9727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9727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Default="00B47E25" w:rsidP="0097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9727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9727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97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Pr="00972789" w:rsidRDefault="00B47E25" w:rsidP="00972789">
            <w:pPr>
              <w:jc w:val="both"/>
              <w:rPr>
                <w:b/>
                <w:sz w:val="24"/>
                <w:szCs w:val="24"/>
              </w:rPr>
            </w:pPr>
            <w:r w:rsidRPr="00972789">
              <w:rPr>
                <w:b/>
                <w:sz w:val="24"/>
                <w:szCs w:val="24"/>
              </w:rPr>
              <w:t>Juni</w:t>
            </w: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Pr="00DB5D07" w:rsidRDefault="00B47E25" w:rsidP="00972789">
            <w:pPr>
              <w:jc w:val="both"/>
              <w:rPr>
                <w:sz w:val="24"/>
                <w:szCs w:val="24"/>
              </w:rPr>
            </w:pPr>
            <w:r w:rsidRPr="00DB5D0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Pr="00DB5D07" w:rsidRDefault="00B47E25" w:rsidP="0097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97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Default="00B47E25" w:rsidP="0097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</w:tcPr>
          <w:p w:rsidR="00B47E25" w:rsidRDefault="00B47E25" w:rsidP="00726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726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Default="00B47E25" w:rsidP="0097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</w:p>
        </w:tc>
        <w:tc>
          <w:tcPr>
            <w:tcW w:w="1134" w:type="dxa"/>
          </w:tcPr>
          <w:p w:rsidR="00B47E25" w:rsidRDefault="00B47E25" w:rsidP="00726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Default="00B47E25" w:rsidP="0097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0 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Default="00B47E25" w:rsidP="0097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562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97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Default="00B47E25" w:rsidP="00562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</w:t>
            </w:r>
          </w:p>
        </w:tc>
        <w:tc>
          <w:tcPr>
            <w:tcW w:w="1134" w:type="dxa"/>
          </w:tcPr>
          <w:p w:rsidR="00B47E25" w:rsidRDefault="00B47E25" w:rsidP="00562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562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562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562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562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Default="00B47E25" w:rsidP="0097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4167" w:type="dxa"/>
          </w:tcPr>
          <w:p w:rsidR="00B47E25" w:rsidRDefault="00B47E25" w:rsidP="006B29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6B29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4167" w:type="dxa"/>
          </w:tcPr>
          <w:p w:rsidR="00B47E25" w:rsidRDefault="00B47E25" w:rsidP="006B29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4167" w:type="dxa"/>
          </w:tcPr>
          <w:p w:rsidR="00B47E25" w:rsidRDefault="00B47E25" w:rsidP="006B29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4167" w:type="dxa"/>
          </w:tcPr>
          <w:p w:rsidR="00B47E25" w:rsidRDefault="00B47E25" w:rsidP="006B29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6B29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4167" w:type="dxa"/>
          </w:tcPr>
          <w:p w:rsidR="00B47E25" w:rsidRDefault="00B47E25" w:rsidP="006B29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6B29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6B29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30</w:t>
            </w:r>
          </w:p>
        </w:tc>
        <w:tc>
          <w:tcPr>
            <w:tcW w:w="4167" w:type="dxa"/>
          </w:tcPr>
          <w:p w:rsidR="00B47E25" w:rsidRDefault="00B47E25" w:rsidP="006B29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4167" w:type="dxa"/>
          </w:tcPr>
          <w:p w:rsidR="00B47E25" w:rsidRDefault="00B47E25" w:rsidP="006B29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Pr="00972789" w:rsidRDefault="00B47E25" w:rsidP="00427E65">
            <w:pPr>
              <w:jc w:val="both"/>
              <w:rPr>
                <w:b/>
                <w:sz w:val="24"/>
                <w:szCs w:val="24"/>
              </w:rPr>
            </w:pPr>
            <w:r w:rsidRPr="00972789">
              <w:rPr>
                <w:b/>
                <w:sz w:val="24"/>
                <w:szCs w:val="24"/>
              </w:rPr>
              <w:t>Juli</w:t>
            </w: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B47E25" w:rsidRDefault="00B47E25" w:rsidP="006B29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Default="00B47E25" w:rsidP="0097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9727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97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9727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9727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Default="00B47E25" w:rsidP="0097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</w:tcPr>
          <w:p w:rsidR="00B47E25" w:rsidRDefault="00B47E25" w:rsidP="004637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4637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4637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47E25" w:rsidRDefault="00B47E25" w:rsidP="003711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3711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803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47E25" w:rsidRDefault="00B47E25" w:rsidP="003711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3711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3711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47E25" w:rsidRDefault="00B47E25" w:rsidP="003711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803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803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3711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DB2650">
        <w:trPr>
          <w:trHeight w:val="596"/>
        </w:trPr>
        <w:tc>
          <w:tcPr>
            <w:tcW w:w="1384" w:type="dxa"/>
            <w:vMerge w:val="restart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47E25" w:rsidRDefault="00B47E25" w:rsidP="003711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C31683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DB2650">
        <w:trPr>
          <w:trHeight w:val="596"/>
        </w:trPr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DB2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</w:t>
            </w:r>
          </w:p>
          <w:p w:rsidR="00B47E25" w:rsidRDefault="00B47E25" w:rsidP="00C316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DB26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DB2650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47E25" w:rsidRDefault="00B47E25" w:rsidP="00DB2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</w:t>
            </w:r>
          </w:p>
        </w:tc>
        <w:tc>
          <w:tcPr>
            <w:tcW w:w="4167" w:type="dxa"/>
          </w:tcPr>
          <w:p w:rsidR="00B47E25" w:rsidRDefault="00B47E25" w:rsidP="00DB26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803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803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4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47E25" w:rsidRDefault="00B47E25" w:rsidP="0095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Default="00B47E25" w:rsidP="0095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B47E25" w:rsidRDefault="00B47E25" w:rsidP="0095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</w:t>
            </w:r>
          </w:p>
        </w:tc>
        <w:tc>
          <w:tcPr>
            <w:tcW w:w="4167" w:type="dxa"/>
          </w:tcPr>
          <w:p w:rsidR="00B47E25" w:rsidRDefault="00B47E25" w:rsidP="00DB26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95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DB2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DB26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DB2650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B47E25" w:rsidRDefault="00B47E25" w:rsidP="00803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803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803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95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803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B47E25" w:rsidRDefault="00B47E25" w:rsidP="00DB2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</w:t>
            </w:r>
          </w:p>
        </w:tc>
        <w:tc>
          <w:tcPr>
            <w:tcW w:w="4167" w:type="dxa"/>
          </w:tcPr>
          <w:p w:rsidR="00B47E25" w:rsidRDefault="00B47E25" w:rsidP="00DB26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803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803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803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B47E25" w:rsidRDefault="00B47E25" w:rsidP="007944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803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DB2650">
        <w:trPr>
          <w:trHeight w:val="596"/>
        </w:trPr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B47E25" w:rsidRDefault="00B47E25" w:rsidP="00803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  <w:p w:rsidR="00B47E25" w:rsidRDefault="00B47E25" w:rsidP="00803F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DB2650">
        <w:trPr>
          <w:trHeight w:val="596"/>
        </w:trPr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B47E25" w:rsidRDefault="00B47E25" w:rsidP="007944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</w:t>
            </w:r>
          </w:p>
        </w:tc>
        <w:tc>
          <w:tcPr>
            <w:tcW w:w="4167" w:type="dxa"/>
          </w:tcPr>
          <w:p w:rsidR="00B47E25" w:rsidRDefault="00B47E25" w:rsidP="00DB26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A241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B47E25" w:rsidRDefault="00B47E25" w:rsidP="00803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A241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803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A241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803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A241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803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A241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47E25" w:rsidRDefault="00B47E25" w:rsidP="00DB2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</w:t>
            </w:r>
          </w:p>
        </w:tc>
        <w:tc>
          <w:tcPr>
            <w:tcW w:w="4167" w:type="dxa"/>
          </w:tcPr>
          <w:p w:rsidR="00B47E25" w:rsidRDefault="00B47E25" w:rsidP="00DB26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DB2650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Pr="007C61CF" w:rsidRDefault="00B47E25" w:rsidP="00427E65">
            <w:pPr>
              <w:jc w:val="both"/>
              <w:rPr>
                <w:b/>
                <w:sz w:val="24"/>
                <w:szCs w:val="24"/>
              </w:rPr>
            </w:pPr>
            <w:r w:rsidRPr="007C61CF">
              <w:rPr>
                <w:b/>
                <w:sz w:val="24"/>
                <w:szCs w:val="24"/>
              </w:rPr>
              <w:t>Agustus</w:t>
            </w:r>
          </w:p>
        </w:tc>
        <w:tc>
          <w:tcPr>
            <w:tcW w:w="1134" w:type="dxa"/>
          </w:tcPr>
          <w:p w:rsidR="00B47E25" w:rsidRDefault="00B47E25" w:rsidP="00803F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Pr="007C61CF" w:rsidRDefault="00B47E25" w:rsidP="00427E6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7E25" w:rsidRDefault="00B47E25" w:rsidP="00803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803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803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Pr="00C31683" w:rsidRDefault="00B47E25" w:rsidP="00427E65">
            <w:pPr>
              <w:jc w:val="both"/>
              <w:rPr>
                <w:sz w:val="24"/>
                <w:szCs w:val="24"/>
              </w:rPr>
            </w:pPr>
            <w:r w:rsidRPr="00C3168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7E25" w:rsidRDefault="00B47E25" w:rsidP="00DB2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</w:t>
            </w:r>
          </w:p>
        </w:tc>
        <w:tc>
          <w:tcPr>
            <w:tcW w:w="4167" w:type="dxa"/>
          </w:tcPr>
          <w:p w:rsidR="00B47E25" w:rsidRDefault="00B47E25" w:rsidP="00C316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Pr="00C31683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47E25" w:rsidRDefault="00B47E25" w:rsidP="00803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Pr="00ED1D17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7E25" w:rsidRDefault="00B47E25" w:rsidP="00DB2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45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DB2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DB2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DF46E5">
        <w:trPr>
          <w:trHeight w:val="468"/>
        </w:trPr>
        <w:tc>
          <w:tcPr>
            <w:tcW w:w="1384" w:type="dxa"/>
            <w:vMerge w:val="restart"/>
          </w:tcPr>
          <w:p w:rsidR="00B47E25" w:rsidRPr="00ED1D17" w:rsidRDefault="00B47E25" w:rsidP="00AC5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45</w:t>
            </w:r>
          </w:p>
        </w:tc>
        <w:tc>
          <w:tcPr>
            <w:tcW w:w="4167" w:type="dxa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DF46E5">
        <w:trPr>
          <w:trHeight w:val="468"/>
        </w:trPr>
        <w:tc>
          <w:tcPr>
            <w:tcW w:w="1384" w:type="dxa"/>
            <w:vMerge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</w:t>
            </w:r>
          </w:p>
        </w:tc>
        <w:tc>
          <w:tcPr>
            <w:tcW w:w="4167" w:type="dxa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DF46E5">
        <w:trPr>
          <w:trHeight w:val="468"/>
        </w:trPr>
        <w:tc>
          <w:tcPr>
            <w:tcW w:w="1384" w:type="dxa"/>
            <w:vMerge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4167" w:type="dxa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DF46E5">
        <w:trPr>
          <w:trHeight w:val="468"/>
        </w:trPr>
        <w:tc>
          <w:tcPr>
            <w:tcW w:w="1384" w:type="dxa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4167" w:type="dxa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DF46E5">
        <w:trPr>
          <w:trHeight w:val="468"/>
        </w:trPr>
        <w:tc>
          <w:tcPr>
            <w:tcW w:w="1384" w:type="dxa"/>
            <w:vMerge w:val="restart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30</w:t>
            </w:r>
          </w:p>
        </w:tc>
        <w:tc>
          <w:tcPr>
            <w:tcW w:w="4167" w:type="dxa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DF46E5">
        <w:trPr>
          <w:trHeight w:val="468"/>
        </w:trPr>
        <w:tc>
          <w:tcPr>
            <w:tcW w:w="1384" w:type="dxa"/>
            <w:vMerge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167" w:type="dxa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DF46E5">
        <w:trPr>
          <w:trHeight w:val="468"/>
        </w:trPr>
        <w:tc>
          <w:tcPr>
            <w:tcW w:w="1384" w:type="dxa"/>
            <w:vMerge w:val="restart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4167" w:type="dxa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DF46E5">
        <w:trPr>
          <w:trHeight w:val="468"/>
        </w:trPr>
        <w:tc>
          <w:tcPr>
            <w:tcW w:w="1384" w:type="dxa"/>
            <w:vMerge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4167" w:type="dxa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DF46E5">
        <w:trPr>
          <w:trHeight w:val="468"/>
        </w:trPr>
        <w:tc>
          <w:tcPr>
            <w:tcW w:w="1384" w:type="dxa"/>
            <w:vMerge w:val="restart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4167" w:type="dxa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DF46E5">
        <w:trPr>
          <w:trHeight w:val="468"/>
        </w:trPr>
        <w:tc>
          <w:tcPr>
            <w:tcW w:w="1384" w:type="dxa"/>
            <w:vMerge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DF46E5">
        <w:trPr>
          <w:trHeight w:val="468"/>
        </w:trPr>
        <w:tc>
          <w:tcPr>
            <w:tcW w:w="1384" w:type="dxa"/>
            <w:vMerge w:val="restart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167" w:type="dxa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DF46E5">
        <w:trPr>
          <w:trHeight w:val="468"/>
        </w:trPr>
        <w:tc>
          <w:tcPr>
            <w:tcW w:w="1384" w:type="dxa"/>
            <w:vMerge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4167" w:type="dxa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DF46E5">
        <w:trPr>
          <w:trHeight w:val="468"/>
        </w:trPr>
        <w:tc>
          <w:tcPr>
            <w:tcW w:w="1384" w:type="dxa"/>
            <w:vMerge w:val="restart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4167" w:type="dxa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DF46E5">
        <w:trPr>
          <w:trHeight w:val="468"/>
        </w:trPr>
        <w:tc>
          <w:tcPr>
            <w:tcW w:w="1384" w:type="dxa"/>
            <w:vMerge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DF46E5">
        <w:trPr>
          <w:trHeight w:val="468"/>
        </w:trPr>
        <w:tc>
          <w:tcPr>
            <w:tcW w:w="1384" w:type="dxa"/>
            <w:vMerge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DF46E5">
        <w:trPr>
          <w:trHeight w:val="468"/>
        </w:trPr>
        <w:tc>
          <w:tcPr>
            <w:tcW w:w="1384" w:type="dxa"/>
            <w:vMerge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4167" w:type="dxa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AC5C3A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Pr="00ED1D17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47E25" w:rsidRDefault="00B47E25" w:rsidP="00803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Pr="00ED1D17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803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Pr="00ED1D17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803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Pr="00ED1D17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47E25" w:rsidRDefault="00B47E25" w:rsidP="00803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803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803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Pr="00095519" w:rsidRDefault="00B47E25" w:rsidP="00427E65">
            <w:pPr>
              <w:jc w:val="both"/>
              <w:rPr>
                <w:sz w:val="24"/>
                <w:szCs w:val="24"/>
              </w:rPr>
            </w:pPr>
            <w:r w:rsidRPr="00095519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B47E25" w:rsidRDefault="00B47E25" w:rsidP="009920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30</w:t>
            </w:r>
          </w:p>
        </w:tc>
        <w:tc>
          <w:tcPr>
            <w:tcW w:w="4167" w:type="dxa"/>
          </w:tcPr>
          <w:p w:rsidR="00B47E25" w:rsidRDefault="00B47E25" w:rsidP="009920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095519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Pr="007C61CF" w:rsidRDefault="00B47E25" w:rsidP="00427E6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803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4167" w:type="dxa"/>
          </w:tcPr>
          <w:p w:rsidR="00B47E25" w:rsidRDefault="00B47E25" w:rsidP="000955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3B47DC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Pr="007C61CF" w:rsidRDefault="00B47E25" w:rsidP="00427E6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803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4167" w:type="dxa"/>
          </w:tcPr>
          <w:p w:rsidR="00B47E25" w:rsidRDefault="00B47E25" w:rsidP="000955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3B47DC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Pr="007C61CF" w:rsidRDefault="00B47E25" w:rsidP="00427E6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803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4167" w:type="dxa"/>
          </w:tcPr>
          <w:p w:rsidR="00B47E25" w:rsidRDefault="00B47E25" w:rsidP="000955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3B47DC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Pr="00D41172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B47E25" w:rsidRDefault="00B47E25" w:rsidP="00803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Pr="00D41172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803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Pr="00D41172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803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Pr="00D41172" w:rsidRDefault="00B47E25" w:rsidP="00024025">
            <w:pPr>
              <w:jc w:val="both"/>
              <w:rPr>
                <w:sz w:val="24"/>
                <w:szCs w:val="24"/>
              </w:rPr>
            </w:pPr>
            <w:r w:rsidRPr="00D4117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25" w:rsidRDefault="00B47E25" w:rsidP="000240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02402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Pr="00D41172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3B47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4167" w:type="dxa"/>
          </w:tcPr>
          <w:p w:rsidR="00B47E25" w:rsidRDefault="00B47E25" w:rsidP="003B47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3B47DC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Pr="00D41172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0240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Pr="00D41172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0240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Pr="00D41172" w:rsidRDefault="00B47E25" w:rsidP="00024025">
            <w:pPr>
              <w:jc w:val="both"/>
              <w:rPr>
                <w:sz w:val="24"/>
                <w:szCs w:val="24"/>
              </w:rPr>
            </w:pPr>
            <w:r w:rsidRPr="00D4117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7E25" w:rsidRDefault="00B47E25" w:rsidP="003B47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Pr="00D41172" w:rsidRDefault="00B47E25" w:rsidP="000240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3B47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4167" w:type="dxa"/>
          </w:tcPr>
          <w:p w:rsidR="00B47E25" w:rsidRDefault="00B47E25" w:rsidP="003B47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3B47DC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Pr="00D41172" w:rsidRDefault="00B47E25" w:rsidP="000240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3B47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3B47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3B47DC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Pr="00D41172" w:rsidRDefault="00B47E25" w:rsidP="000240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3B47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4167" w:type="dxa"/>
          </w:tcPr>
          <w:p w:rsidR="00B47E25" w:rsidRDefault="00B47E25" w:rsidP="003B47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3B47DC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Pr="00D41172" w:rsidRDefault="00B47E25" w:rsidP="000240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B47E25" w:rsidRDefault="00B47E25" w:rsidP="003B47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4167" w:type="dxa"/>
          </w:tcPr>
          <w:p w:rsidR="00B47E25" w:rsidRDefault="00B47E25" w:rsidP="003B47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3B47DC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0240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3B47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4167" w:type="dxa"/>
          </w:tcPr>
          <w:p w:rsidR="00B47E25" w:rsidRDefault="00B47E25" w:rsidP="003B47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3B47DC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0240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B47E25" w:rsidRDefault="00B47E25" w:rsidP="003B47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4167" w:type="dxa"/>
          </w:tcPr>
          <w:p w:rsidR="00B47E25" w:rsidRDefault="00B47E25" w:rsidP="003B47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CE6B0F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FE12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B47E25" w:rsidRDefault="00B47E25" w:rsidP="003B47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4167" w:type="dxa"/>
          </w:tcPr>
          <w:p w:rsidR="00B47E25" w:rsidRDefault="00B47E25" w:rsidP="003B47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CE6B0F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FE12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3B47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3B47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CE6B0F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FE12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3B47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3B47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CE6B0F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FE12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B47E25" w:rsidRDefault="00B47E25" w:rsidP="003B47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3B47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CE6B0F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FE12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B47E25" w:rsidRDefault="00B47E25" w:rsidP="003B47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4167" w:type="dxa"/>
          </w:tcPr>
          <w:p w:rsidR="00B47E25" w:rsidRDefault="00B47E25" w:rsidP="003B47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CE6B0F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FE12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3B47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B47E25" w:rsidRDefault="00B47E25" w:rsidP="003B47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CE6B0F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Pr="00D41172" w:rsidRDefault="00B47E25" w:rsidP="00427E65">
            <w:pPr>
              <w:jc w:val="both"/>
              <w:rPr>
                <w:sz w:val="24"/>
                <w:szCs w:val="24"/>
              </w:rPr>
            </w:pPr>
            <w:r w:rsidRPr="00D41172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47E25" w:rsidRDefault="00B47E25" w:rsidP="00803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Pr="007C61CF" w:rsidRDefault="00B47E25" w:rsidP="00427E6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ember</w:t>
            </w:r>
          </w:p>
        </w:tc>
        <w:tc>
          <w:tcPr>
            <w:tcW w:w="1134" w:type="dxa"/>
          </w:tcPr>
          <w:p w:rsidR="00B47E25" w:rsidRDefault="00B47E25" w:rsidP="00803F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7E25" w:rsidRDefault="00B47E25" w:rsidP="00803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Pr="00600BA9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47E25" w:rsidRDefault="00B47E25" w:rsidP="000240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Pr="00600BA9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CE6B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Pr="00600BA9" w:rsidRDefault="00B47E25" w:rsidP="00427E65">
            <w:pPr>
              <w:jc w:val="both"/>
              <w:rPr>
                <w:sz w:val="24"/>
                <w:szCs w:val="24"/>
              </w:rPr>
            </w:pPr>
            <w:r w:rsidRPr="00600BA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47E25" w:rsidRDefault="00B47E25" w:rsidP="00803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Pr="00600BA9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CE6B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CE6B0F">
        <w:trPr>
          <w:trHeight w:val="596"/>
        </w:trPr>
        <w:tc>
          <w:tcPr>
            <w:tcW w:w="1384" w:type="dxa"/>
          </w:tcPr>
          <w:p w:rsidR="00B47E25" w:rsidRPr="00600BA9" w:rsidRDefault="00B47E25" w:rsidP="00427E65">
            <w:pPr>
              <w:jc w:val="both"/>
              <w:rPr>
                <w:sz w:val="24"/>
                <w:szCs w:val="24"/>
              </w:rPr>
            </w:pPr>
            <w:r w:rsidRPr="00600BA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7E25" w:rsidRDefault="00B47E25" w:rsidP="00CE6B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Pr="00600BA9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47E25" w:rsidRDefault="00B47E25" w:rsidP="00CE6B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47E25" w:rsidRDefault="00B47E25" w:rsidP="00CE6B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A767F5">
        <w:trPr>
          <w:trHeight w:val="596"/>
        </w:trPr>
        <w:tc>
          <w:tcPr>
            <w:tcW w:w="1384" w:type="dxa"/>
          </w:tcPr>
          <w:p w:rsidR="00B47E25" w:rsidRPr="00600BA9" w:rsidRDefault="00B47E25" w:rsidP="00885B00">
            <w:pPr>
              <w:jc w:val="both"/>
              <w:rPr>
                <w:sz w:val="24"/>
                <w:szCs w:val="24"/>
              </w:rPr>
            </w:pPr>
            <w:r w:rsidRPr="00600BA9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25" w:rsidRDefault="00B47E25" w:rsidP="00803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Pr="00600BA9" w:rsidRDefault="00B47E25" w:rsidP="00885B00">
            <w:pPr>
              <w:jc w:val="both"/>
              <w:rPr>
                <w:sz w:val="24"/>
                <w:szCs w:val="24"/>
              </w:rPr>
            </w:pPr>
            <w:r w:rsidRPr="00600B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7E25" w:rsidRDefault="00B47E25" w:rsidP="00885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Pr="00600BA9" w:rsidRDefault="00B47E25" w:rsidP="00885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885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Pr="00600BA9" w:rsidRDefault="00B47E25" w:rsidP="00885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885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Pr="00600BA9" w:rsidRDefault="00B47E25" w:rsidP="00885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885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Pr="00600BA9" w:rsidRDefault="00B47E25" w:rsidP="00885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885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Pr="00A10AE0" w:rsidRDefault="00B47E25" w:rsidP="00FA4BC2">
            <w:pPr>
              <w:jc w:val="both"/>
              <w:rPr>
                <w:sz w:val="24"/>
                <w:szCs w:val="24"/>
              </w:rPr>
            </w:pPr>
            <w:r w:rsidRPr="00A10AE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7E25" w:rsidRDefault="00B47E25" w:rsidP="00FA4B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Pr="00A10AE0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803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Pr="00A10AE0" w:rsidRDefault="00B47E25" w:rsidP="00FA4BC2">
            <w:pPr>
              <w:jc w:val="both"/>
              <w:rPr>
                <w:sz w:val="24"/>
                <w:szCs w:val="24"/>
              </w:rPr>
            </w:pPr>
            <w:r w:rsidRPr="00A10AE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47E25" w:rsidRDefault="00B47E25" w:rsidP="00803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Pr="00A10AE0" w:rsidRDefault="00B47E25" w:rsidP="00FA4B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FA4B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Pr="00A10AE0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803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Pr="00A10AE0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47E25" w:rsidRDefault="00B47E25" w:rsidP="00803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Pr="00A10AE0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47E25" w:rsidRDefault="00B47E25" w:rsidP="00A767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A767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Pr="00A10AE0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803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Pr="00A10AE0" w:rsidRDefault="00B47E25" w:rsidP="00427E65">
            <w:pPr>
              <w:jc w:val="both"/>
              <w:rPr>
                <w:sz w:val="24"/>
                <w:szCs w:val="24"/>
              </w:rPr>
            </w:pPr>
            <w:r w:rsidRPr="00A10AE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47E25" w:rsidRDefault="00B47E25" w:rsidP="00A10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A767F5">
        <w:trPr>
          <w:trHeight w:val="596"/>
        </w:trPr>
        <w:tc>
          <w:tcPr>
            <w:tcW w:w="1384" w:type="dxa"/>
            <w:vMerge/>
          </w:tcPr>
          <w:p w:rsidR="00B47E25" w:rsidRPr="00A10AE0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A10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Pr="00A10AE0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B47E25" w:rsidRDefault="00B47E25" w:rsidP="00A10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A10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A10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A10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Default="00B47E25" w:rsidP="00C56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B47E25" w:rsidRDefault="00B47E25" w:rsidP="00C56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B47E25" w:rsidRDefault="00B47E25" w:rsidP="00A10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4E56">
        <w:trPr>
          <w:trHeight w:val="899"/>
        </w:trPr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A10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B47E25" w:rsidRDefault="00B47E25" w:rsidP="00A10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4E56">
        <w:trPr>
          <w:trHeight w:val="596"/>
        </w:trPr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B47E25" w:rsidRDefault="00B47E25" w:rsidP="00A10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4E56">
        <w:trPr>
          <w:trHeight w:val="596"/>
        </w:trPr>
        <w:tc>
          <w:tcPr>
            <w:tcW w:w="1384" w:type="dxa"/>
            <w:vMerge w:val="restart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47E25" w:rsidRDefault="00B47E25" w:rsidP="00A10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4E56">
        <w:trPr>
          <w:trHeight w:val="596"/>
        </w:trPr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A10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Pr="00692EA9" w:rsidRDefault="00B47E25" w:rsidP="00427E65">
            <w:pPr>
              <w:jc w:val="both"/>
              <w:rPr>
                <w:b/>
                <w:sz w:val="24"/>
                <w:szCs w:val="24"/>
              </w:rPr>
            </w:pPr>
            <w:r w:rsidRPr="00692EA9">
              <w:rPr>
                <w:b/>
                <w:sz w:val="24"/>
                <w:szCs w:val="24"/>
              </w:rPr>
              <w:t>Oktober</w:t>
            </w:r>
          </w:p>
        </w:tc>
        <w:tc>
          <w:tcPr>
            <w:tcW w:w="1134" w:type="dxa"/>
          </w:tcPr>
          <w:p w:rsidR="00B47E25" w:rsidRDefault="00B47E25" w:rsidP="00A10A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Pr="00692EA9" w:rsidRDefault="00B47E25" w:rsidP="00427E65">
            <w:pPr>
              <w:jc w:val="both"/>
              <w:rPr>
                <w:sz w:val="24"/>
                <w:szCs w:val="24"/>
              </w:rPr>
            </w:pPr>
            <w:r w:rsidRPr="00692EA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7E25" w:rsidRDefault="00B47E25" w:rsidP="00F74E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Pr="00692EA9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F74E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Pr="00692EA9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F74E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Pr="00692EA9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7E25" w:rsidRDefault="00B47E25" w:rsidP="00F74E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A10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094B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094B76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094B76">
        <w:trPr>
          <w:trHeight w:val="1505"/>
        </w:trPr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47E25" w:rsidRDefault="00B47E25" w:rsidP="003901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47E25" w:rsidRDefault="00B47E25" w:rsidP="00A10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094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47E25" w:rsidRDefault="00B47E25" w:rsidP="00A10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A10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47E25" w:rsidRDefault="00B47E25" w:rsidP="00A10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47E25" w:rsidRDefault="00B47E25" w:rsidP="00A10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47E25" w:rsidRDefault="00B47E25" w:rsidP="00A10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47E25" w:rsidRDefault="00B47E25" w:rsidP="00A10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B47E25" w:rsidRDefault="00B47E25" w:rsidP="00A10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B47E25" w:rsidRDefault="00B47E25" w:rsidP="00A10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A10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B47E25" w:rsidRDefault="00B47E25" w:rsidP="00A10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3901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B47E25" w:rsidRDefault="00B47E25" w:rsidP="00A10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3901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A10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624B3C">
        <w:trPr>
          <w:trHeight w:val="596"/>
        </w:trPr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B47E25" w:rsidRDefault="00B47E25" w:rsidP="004725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3136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B47E25" w:rsidRDefault="00B47E25" w:rsidP="000F1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4167" w:type="dxa"/>
          </w:tcPr>
          <w:p w:rsidR="00B47E25" w:rsidRDefault="00B47E25" w:rsidP="000F15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0F15F3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B47E25" w:rsidRDefault="00B47E25" w:rsidP="000F1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0F15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0F15F3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0F1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0F15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0F15F3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B47E25" w:rsidRDefault="00B47E25" w:rsidP="00A10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3136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A10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0F1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4167" w:type="dxa"/>
          </w:tcPr>
          <w:p w:rsidR="00B47E25" w:rsidRDefault="00B47E25" w:rsidP="000F15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0F15F3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47E25" w:rsidRDefault="00B47E25" w:rsidP="000F1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4167" w:type="dxa"/>
          </w:tcPr>
          <w:p w:rsidR="00B47E25" w:rsidRDefault="00B47E25" w:rsidP="000F15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0F15F3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B47E25" w:rsidRDefault="00B47E25" w:rsidP="001E7C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4167" w:type="dxa"/>
          </w:tcPr>
          <w:p w:rsidR="00B47E25" w:rsidRDefault="00B47E25" w:rsidP="000F15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0F15F3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0F1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4167" w:type="dxa"/>
          </w:tcPr>
          <w:p w:rsidR="00B47E25" w:rsidRDefault="00B47E25" w:rsidP="000F15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0F15F3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0F1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167" w:type="dxa"/>
          </w:tcPr>
          <w:p w:rsidR="00B47E25" w:rsidRDefault="00B47E25" w:rsidP="000F15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0F15F3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0F1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4167" w:type="dxa"/>
          </w:tcPr>
          <w:p w:rsidR="00B47E25" w:rsidRDefault="00B47E25" w:rsidP="000F15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624B3C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0F1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4167" w:type="dxa"/>
          </w:tcPr>
          <w:p w:rsidR="00B47E25" w:rsidRDefault="00B47E25" w:rsidP="000F15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624B3C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0F1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4167" w:type="dxa"/>
          </w:tcPr>
          <w:p w:rsidR="00B47E25" w:rsidRDefault="00B47E25" w:rsidP="000F15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624B3C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0F1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4167" w:type="dxa"/>
          </w:tcPr>
          <w:p w:rsidR="00B47E25" w:rsidRDefault="00B47E25" w:rsidP="000F15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624B3C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0F1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4167" w:type="dxa"/>
          </w:tcPr>
          <w:p w:rsidR="00B47E25" w:rsidRDefault="00B47E25" w:rsidP="000F15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624B3C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Pr="006178D8" w:rsidRDefault="00B47E25" w:rsidP="00427E65">
            <w:pPr>
              <w:jc w:val="both"/>
              <w:rPr>
                <w:b/>
                <w:sz w:val="24"/>
                <w:szCs w:val="24"/>
              </w:rPr>
            </w:pPr>
            <w:r w:rsidRPr="006178D8">
              <w:rPr>
                <w:b/>
                <w:sz w:val="24"/>
                <w:szCs w:val="24"/>
              </w:rPr>
              <w:t>November</w:t>
            </w:r>
          </w:p>
        </w:tc>
        <w:tc>
          <w:tcPr>
            <w:tcW w:w="1134" w:type="dxa"/>
          </w:tcPr>
          <w:p w:rsidR="00B47E25" w:rsidRDefault="00B47E25" w:rsidP="00A10A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7E25" w:rsidRDefault="00B47E25" w:rsidP="00624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624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7E25" w:rsidRDefault="00B47E25" w:rsidP="00624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47E25" w:rsidRDefault="00B47E25" w:rsidP="00624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47E25" w:rsidRDefault="00B47E25" w:rsidP="00153C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153C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7E25" w:rsidRDefault="00B47E25" w:rsidP="00153C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47E25" w:rsidRDefault="00B47E25" w:rsidP="00A10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153C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A10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A10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A10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47E25" w:rsidRDefault="00B47E25" w:rsidP="00B119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B119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</w:tcPr>
          <w:p w:rsidR="00B47E25" w:rsidRDefault="00B47E25" w:rsidP="00B119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B119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47E25" w:rsidRDefault="00B47E25" w:rsidP="00B119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 w:val="restart"/>
          </w:tcPr>
          <w:p w:rsidR="00B47E25" w:rsidRDefault="00B47E25" w:rsidP="00B119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47E25" w:rsidRDefault="00B47E25" w:rsidP="00B119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B11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B119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  <w:vMerge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B119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47E25" w:rsidRDefault="00B47E25" w:rsidP="00B119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B47E25" w:rsidRDefault="00B47E25" w:rsidP="00B119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B47E25" w:rsidRDefault="00B47E25" w:rsidP="00B119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B47E25" w:rsidRDefault="00B47E25" w:rsidP="00B119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4167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B47E25" w:rsidRDefault="00B47E25" w:rsidP="00A10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0</w:t>
            </w:r>
          </w:p>
        </w:tc>
        <w:tc>
          <w:tcPr>
            <w:tcW w:w="4167" w:type="dxa"/>
          </w:tcPr>
          <w:p w:rsidR="00B47E25" w:rsidRDefault="00B47E25" w:rsidP="00C93E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A10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4167" w:type="dxa"/>
          </w:tcPr>
          <w:p w:rsidR="00B47E25" w:rsidRDefault="00B47E25" w:rsidP="00C93E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A933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B47E25" w:rsidRDefault="00B47E25" w:rsidP="00A933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C93E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A933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A933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4167" w:type="dxa"/>
          </w:tcPr>
          <w:p w:rsidR="00B47E25" w:rsidRDefault="00B47E25" w:rsidP="00C93E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587E1D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A933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A933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4167" w:type="dxa"/>
          </w:tcPr>
          <w:p w:rsidR="00B47E25" w:rsidRDefault="00B47E25" w:rsidP="00587E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587E1D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A933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A933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</w:p>
        </w:tc>
        <w:tc>
          <w:tcPr>
            <w:tcW w:w="4167" w:type="dxa"/>
          </w:tcPr>
          <w:p w:rsidR="00B47E25" w:rsidRDefault="00B47E25" w:rsidP="00587E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587E1D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rPr>
          <w:trHeight w:val="416"/>
        </w:trPr>
        <w:tc>
          <w:tcPr>
            <w:tcW w:w="1384" w:type="dxa"/>
          </w:tcPr>
          <w:p w:rsidR="00B47E25" w:rsidRDefault="00B47E25" w:rsidP="00A300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B47E25" w:rsidRDefault="00B47E25" w:rsidP="00A300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30</w:t>
            </w:r>
          </w:p>
        </w:tc>
        <w:tc>
          <w:tcPr>
            <w:tcW w:w="4167" w:type="dxa"/>
          </w:tcPr>
          <w:p w:rsidR="00B47E25" w:rsidRDefault="00B47E25" w:rsidP="00C93E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rPr>
          <w:trHeight w:val="416"/>
        </w:trPr>
        <w:tc>
          <w:tcPr>
            <w:tcW w:w="1384" w:type="dxa"/>
          </w:tcPr>
          <w:p w:rsidR="00B47E25" w:rsidRDefault="00B47E25" w:rsidP="00A30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A300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C93E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rPr>
          <w:trHeight w:val="416"/>
        </w:trPr>
        <w:tc>
          <w:tcPr>
            <w:tcW w:w="1384" w:type="dxa"/>
          </w:tcPr>
          <w:p w:rsidR="00B47E25" w:rsidRDefault="00B47E25" w:rsidP="00A30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A300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167" w:type="dxa"/>
          </w:tcPr>
          <w:p w:rsidR="00B47E25" w:rsidRDefault="00B47E25" w:rsidP="00C93E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rPr>
          <w:trHeight w:val="416"/>
        </w:trPr>
        <w:tc>
          <w:tcPr>
            <w:tcW w:w="1384" w:type="dxa"/>
          </w:tcPr>
          <w:p w:rsidR="00B47E25" w:rsidRDefault="00B47E25" w:rsidP="00A30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A300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4167" w:type="dxa"/>
          </w:tcPr>
          <w:p w:rsidR="00B47E25" w:rsidRDefault="00B47E25" w:rsidP="00C93E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B47E25" w:rsidRDefault="00B47E25" w:rsidP="00A10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4167" w:type="dxa"/>
          </w:tcPr>
          <w:p w:rsidR="00B47E25" w:rsidRDefault="00B47E25" w:rsidP="00C93E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A10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4167" w:type="dxa"/>
          </w:tcPr>
          <w:p w:rsidR="00B47E25" w:rsidRDefault="00B47E25" w:rsidP="00C93E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B47E25" w:rsidRDefault="00B47E25" w:rsidP="00A10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4167" w:type="dxa"/>
          </w:tcPr>
          <w:p w:rsidR="00B47E25" w:rsidRDefault="00B47E25" w:rsidP="00C93E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Pr="00AB7292" w:rsidRDefault="00B47E25" w:rsidP="00427E65">
            <w:pPr>
              <w:jc w:val="both"/>
              <w:rPr>
                <w:b/>
                <w:sz w:val="24"/>
                <w:szCs w:val="24"/>
              </w:rPr>
            </w:pPr>
            <w:r w:rsidRPr="00AB7292">
              <w:rPr>
                <w:b/>
                <w:sz w:val="24"/>
                <w:szCs w:val="24"/>
              </w:rPr>
              <w:t>Desember</w:t>
            </w:r>
          </w:p>
        </w:tc>
        <w:tc>
          <w:tcPr>
            <w:tcW w:w="1134" w:type="dxa"/>
          </w:tcPr>
          <w:p w:rsidR="00B47E25" w:rsidRDefault="00B47E25" w:rsidP="00A10A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B47E25" w:rsidRDefault="00B47E25" w:rsidP="00C93E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7E25" w:rsidRDefault="00B47E25" w:rsidP="00587E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4167" w:type="dxa"/>
          </w:tcPr>
          <w:p w:rsidR="00B47E25" w:rsidRDefault="00B47E25" w:rsidP="00C93E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47E25" w:rsidRDefault="00B47E25" w:rsidP="00587E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4167" w:type="dxa"/>
          </w:tcPr>
          <w:p w:rsidR="00B47E25" w:rsidRDefault="00B47E25" w:rsidP="00C93E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587E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4167" w:type="dxa"/>
          </w:tcPr>
          <w:p w:rsidR="00B47E25" w:rsidRDefault="00B47E25" w:rsidP="00C93E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587E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4167" w:type="dxa"/>
          </w:tcPr>
          <w:p w:rsidR="00B47E25" w:rsidRDefault="00B47E25" w:rsidP="00C93E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587E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167" w:type="dxa"/>
          </w:tcPr>
          <w:p w:rsidR="00B47E25" w:rsidRDefault="00B47E25" w:rsidP="00C93E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587E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4167" w:type="dxa"/>
          </w:tcPr>
          <w:p w:rsidR="00B47E25" w:rsidRDefault="00B47E25" w:rsidP="00C93E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587E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4167" w:type="dxa"/>
          </w:tcPr>
          <w:p w:rsidR="00B47E25" w:rsidRDefault="00B47E25" w:rsidP="00C93E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47E25" w:rsidRDefault="00B47E25" w:rsidP="00587E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0</w:t>
            </w:r>
          </w:p>
        </w:tc>
        <w:tc>
          <w:tcPr>
            <w:tcW w:w="4167" w:type="dxa"/>
          </w:tcPr>
          <w:p w:rsidR="00B47E25" w:rsidRDefault="00B47E25" w:rsidP="00C93E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47E25" w:rsidRDefault="00B47E25" w:rsidP="00587E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4167" w:type="dxa"/>
          </w:tcPr>
          <w:p w:rsidR="00B47E25" w:rsidRDefault="00B47E25" w:rsidP="00C93E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47E25" w:rsidRDefault="00B47E25" w:rsidP="00587E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4167" w:type="dxa"/>
          </w:tcPr>
          <w:p w:rsidR="00B47E25" w:rsidRDefault="00B47E25" w:rsidP="00C93E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47E25" w:rsidRDefault="00B47E25" w:rsidP="00587E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4167" w:type="dxa"/>
          </w:tcPr>
          <w:p w:rsidR="00B47E25" w:rsidRDefault="00B47E25" w:rsidP="00C93E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587E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4167" w:type="dxa"/>
          </w:tcPr>
          <w:p w:rsidR="00B47E25" w:rsidRDefault="00B47E25" w:rsidP="00C93E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587E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4167" w:type="dxa"/>
          </w:tcPr>
          <w:p w:rsidR="00B47E25" w:rsidRDefault="00B47E25" w:rsidP="00C93E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47E25" w:rsidRDefault="00B47E25" w:rsidP="00587E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4167" w:type="dxa"/>
          </w:tcPr>
          <w:p w:rsidR="00B47E25" w:rsidRDefault="00B47E25" w:rsidP="00C93E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587E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4167" w:type="dxa"/>
          </w:tcPr>
          <w:p w:rsidR="00B47E25" w:rsidRDefault="00B47E25" w:rsidP="00C93E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587E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</w:t>
            </w:r>
          </w:p>
        </w:tc>
        <w:tc>
          <w:tcPr>
            <w:tcW w:w="4167" w:type="dxa"/>
          </w:tcPr>
          <w:p w:rsidR="00B47E25" w:rsidRDefault="00B47E25" w:rsidP="00C93E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47E25" w:rsidRDefault="00B47E25" w:rsidP="00587E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4167" w:type="dxa"/>
          </w:tcPr>
          <w:p w:rsidR="00B47E25" w:rsidRDefault="00B47E25" w:rsidP="00C93E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47E25" w:rsidRDefault="00B47E25" w:rsidP="00587E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4167" w:type="dxa"/>
          </w:tcPr>
          <w:p w:rsidR="00B47E25" w:rsidRDefault="00B47E25" w:rsidP="00C93E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B47E25" w:rsidRDefault="00B47E25" w:rsidP="00587E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167" w:type="dxa"/>
          </w:tcPr>
          <w:p w:rsidR="00B47E25" w:rsidRDefault="00B47E25" w:rsidP="00C93E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B47E25" w:rsidRDefault="00B47E25" w:rsidP="00587E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0</w:t>
            </w:r>
          </w:p>
        </w:tc>
        <w:tc>
          <w:tcPr>
            <w:tcW w:w="4167" w:type="dxa"/>
          </w:tcPr>
          <w:p w:rsidR="00B47E25" w:rsidRDefault="00B47E25" w:rsidP="00C93E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</w:tcPr>
          <w:p w:rsidR="00B47E25" w:rsidRDefault="00B47E25" w:rsidP="00587E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30</w:t>
            </w:r>
          </w:p>
        </w:tc>
        <w:tc>
          <w:tcPr>
            <w:tcW w:w="4167" w:type="dxa"/>
          </w:tcPr>
          <w:p w:rsidR="00B47E25" w:rsidRDefault="00B47E25" w:rsidP="00C93E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587E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30</w:t>
            </w:r>
          </w:p>
        </w:tc>
        <w:tc>
          <w:tcPr>
            <w:tcW w:w="4167" w:type="dxa"/>
          </w:tcPr>
          <w:p w:rsidR="00B47E25" w:rsidRDefault="00B47E25" w:rsidP="00C93E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47E25" w:rsidRDefault="00B47E25" w:rsidP="00587E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</w:t>
            </w:r>
          </w:p>
        </w:tc>
        <w:tc>
          <w:tcPr>
            <w:tcW w:w="4167" w:type="dxa"/>
          </w:tcPr>
          <w:p w:rsidR="00B47E25" w:rsidRDefault="00B47E25" w:rsidP="00C93E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587E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4167" w:type="dxa"/>
          </w:tcPr>
          <w:p w:rsidR="00B47E25" w:rsidRDefault="00B47E25" w:rsidP="00C93E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B47E25" w:rsidRDefault="00B47E25" w:rsidP="00587E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30</w:t>
            </w:r>
          </w:p>
        </w:tc>
        <w:tc>
          <w:tcPr>
            <w:tcW w:w="4167" w:type="dxa"/>
          </w:tcPr>
          <w:p w:rsidR="00B47E25" w:rsidRDefault="00B47E25" w:rsidP="00C93E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587E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4167" w:type="dxa"/>
          </w:tcPr>
          <w:p w:rsidR="00B47E25" w:rsidRDefault="00B47E25" w:rsidP="00C93E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587E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4167" w:type="dxa"/>
          </w:tcPr>
          <w:p w:rsidR="00B47E25" w:rsidRDefault="00B47E25" w:rsidP="00C93E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B47E25" w:rsidRDefault="00B47E25" w:rsidP="00587E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4167" w:type="dxa"/>
          </w:tcPr>
          <w:p w:rsidR="00B47E25" w:rsidRDefault="00B47E25" w:rsidP="00C93E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B47E25" w:rsidRDefault="00B47E25" w:rsidP="00587E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4167" w:type="dxa"/>
          </w:tcPr>
          <w:p w:rsidR="00B47E25" w:rsidRDefault="00B47E25" w:rsidP="00C93E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587E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4167" w:type="dxa"/>
          </w:tcPr>
          <w:p w:rsidR="00B47E25" w:rsidRDefault="00B47E25" w:rsidP="00C93E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587E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4167" w:type="dxa"/>
          </w:tcPr>
          <w:p w:rsidR="00B47E25" w:rsidRDefault="00B47E25" w:rsidP="00C93E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B47E25" w:rsidRDefault="00B47E25" w:rsidP="00587E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4167" w:type="dxa"/>
          </w:tcPr>
          <w:p w:rsidR="00B47E25" w:rsidRDefault="00B47E25" w:rsidP="00C93E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B47E25" w:rsidRDefault="00B47E25" w:rsidP="00587E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4167" w:type="dxa"/>
          </w:tcPr>
          <w:p w:rsidR="00B47E25" w:rsidRDefault="00B47E25" w:rsidP="00C93E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  <w:tr w:rsidR="00B47E25" w:rsidTr="00F721BF">
        <w:tc>
          <w:tcPr>
            <w:tcW w:w="1384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25" w:rsidRDefault="00B47E25" w:rsidP="00587E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</w:t>
            </w:r>
          </w:p>
        </w:tc>
        <w:tc>
          <w:tcPr>
            <w:tcW w:w="4167" w:type="dxa"/>
          </w:tcPr>
          <w:p w:rsidR="00B47E25" w:rsidRDefault="00B47E25" w:rsidP="00C93E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B47E25" w:rsidRDefault="00B47E25" w:rsidP="00427E65">
            <w:pPr>
              <w:jc w:val="both"/>
              <w:rPr>
                <w:sz w:val="24"/>
                <w:szCs w:val="24"/>
              </w:rPr>
            </w:pPr>
          </w:p>
        </w:tc>
      </w:tr>
    </w:tbl>
    <w:p w:rsidR="00427E65" w:rsidRPr="00427E65" w:rsidRDefault="00427E65" w:rsidP="00427E65">
      <w:pPr>
        <w:spacing w:line="240" w:lineRule="auto"/>
        <w:jc w:val="both"/>
        <w:rPr>
          <w:b/>
          <w:sz w:val="32"/>
          <w:szCs w:val="32"/>
        </w:rPr>
      </w:pPr>
    </w:p>
    <w:sectPr w:rsidR="00427E65" w:rsidRPr="00427E65" w:rsidSect="005917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9561E"/>
    <w:multiLevelType w:val="hybridMultilevel"/>
    <w:tmpl w:val="89A04CE2"/>
    <w:lvl w:ilvl="0" w:tplc="F27C1D0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817B3"/>
    <w:multiLevelType w:val="hybridMultilevel"/>
    <w:tmpl w:val="2AF6668A"/>
    <w:lvl w:ilvl="0" w:tplc="3142F6A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27E65"/>
    <w:rsid w:val="00013151"/>
    <w:rsid w:val="00023635"/>
    <w:rsid w:val="00024025"/>
    <w:rsid w:val="00047743"/>
    <w:rsid w:val="00066D75"/>
    <w:rsid w:val="000675FB"/>
    <w:rsid w:val="00094B76"/>
    <w:rsid w:val="00095519"/>
    <w:rsid w:val="000B0838"/>
    <w:rsid w:val="000B5A5D"/>
    <w:rsid w:val="000B6B54"/>
    <w:rsid w:val="000F15F3"/>
    <w:rsid w:val="00112CD9"/>
    <w:rsid w:val="00132950"/>
    <w:rsid w:val="00132E4B"/>
    <w:rsid w:val="00133E50"/>
    <w:rsid w:val="00146599"/>
    <w:rsid w:val="00151D47"/>
    <w:rsid w:val="00153C83"/>
    <w:rsid w:val="00162A41"/>
    <w:rsid w:val="001665A3"/>
    <w:rsid w:val="00175E65"/>
    <w:rsid w:val="001A5EBE"/>
    <w:rsid w:val="001C5D70"/>
    <w:rsid w:val="001E054F"/>
    <w:rsid w:val="001E7CC0"/>
    <w:rsid w:val="00213B9F"/>
    <w:rsid w:val="00213DDB"/>
    <w:rsid w:val="0021660C"/>
    <w:rsid w:val="00230C50"/>
    <w:rsid w:val="002629EB"/>
    <w:rsid w:val="00290E39"/>
    <w:rsid w:val="00292D19"/>
    <w:rsid w:val="002A07DE"/>
    <w:rsid w:val="002D23AA"/>
    <w:rsid w:val="002D431C"/>
    <w:rsid w:val="002F4833"/>
    <w:rsid w:val="003101DD"/>
    <w:rsid w:val="00312D75"/>
    <w:rsid w:val="0031364A"/>
    <w:rsid w:val="00322665"/>
    <w:rsid w:val="00323499"/>
    <w:rsid w:val="00340940"/>
    <w:rsid w:val="00347E3B"/>
    <w:rsid w:val="003514FA"/>
    <w:rsid w:val="003525AE"/>
    <w:rsid w:val="00361A58"/>
    <w:rsid w:val="00364717"/>
    <w:rsid w:val="00367CEE"/>
    <w:rsid w:val="003711F2"/>
    <w:rsid w:val="00376802"/>
    <w:rsid w:val="0038104A"/>
    <w:rsid w:val="00390108"/>
    <w:rsid w:val="003B122D"/>
    <w:rsid w:val="003B47DC"/>
    <w:rsid w:val="003D4527"/>
    <w:rsid w:val="003F1508"/>
    <w:rsid w:val="003F53EA"/>
    <w:rsid w:val="0041350C"/>
    <w:rsid w:val="00424EA2"/>
    <w:rsid w:val="00427E65"/>
    <w:rsid w:val="00430075"/>
    <w:rsid w:val="00432C0E"/>
    <w:rsid w:val="00447EE7"/>
    <w:rsid w:val="004523D6"/>
    <w:rsid w:val="0046375A"/>
    <w:rsid w:val="0047255D"/>
    <w:rsid w:val="00481862"/>
    <w:rsid w:val="00485BBA"/>
    <w:rsid w:val="00490599"/>
    <w:rsid w:val="00491180"/>
    <w:rsid w:val="004A25AF"/>
    <w:rsid w:val="004B43AE"/>
    <w:rsid w:val="004B6913"/>
    <w:rsid w:val="004D3376"/>
    <w:rsid w:val="004D5223"/>
    <w:rsid w:val="004F5C43"/>
    <w:rsid w:val="00501815"/>
    <w:rsid w:val="005118CC"/>
    <w:rsid w:val="0053522A"/>
    <w:rsid w:val="00542600"/>
    <w:rsid w:val="0056144E"/>
    <w:rsid w:val="0056291F"/>
    <w:rsid w:val="00587E1D"/>
    <w:rsid w:val="005917CB"/>
    <w:rsid w:val="005919B6"/>
    <w:rsid w:val="005A1527"/>
    <w:rsid w:val="005D2108"/>
    <w:rsid w:val="005D5A57"/>
    <w:rsid w:val="005F291A"/>
    <w:rsid w:val="00600BA9"/>
    <w:rsid w:val="00613FC1"/>
    <w:rsid w:val="006178D8"/>
    <w:rsid w:val="00622766"/>
    <w:rsid w:val="00624B3C"/>
    <w:rsid w:val="00651C99"/>
    <w:rsid w:val="00674F85"/>
    <w:rsid w:val="00680C1A"/>
    <w:rsid w:val="00692EA9"/>
    <w:rsid w:val="006A037D"/>
    <w:rsid w:val="006A6CF3"/>
    <w:rsid w:val="006B29A7"/>
    <w:rsid w:val="006B53B1"/>
    <w:rsid w:val="006C5ACD"/>
    <w:rsid w:val="006D3D3F"/>
    <w:rsid w:val="007159FE"/>
    <w:rsid w:val="00726398"/>
    <w:rsid w:val="00734F7B"/>
    <w:rsid w:val="007772FC"/>
    <w:rsid w:val="00781A41"/>
    <w:rsid w:val="007913EA"/>
    <w:rsid w:val="00794473"/>
    <w:rsid w:val="007C61CF"/>
    <w:rsid w:val="00803F20"/>
    <w:rsid w:val="00805B7A"/>
    <w:rsid w:val="00807144"/>
    <w:rsid w:val="00812C93"/>
    <w:rsid w:val="00816BB4"/>
    <w:rsid w:val="00827F63"/>
    <w:rsid w:val="00834891"/>
    <w:rsid w:val="0087201B"/>
    <w:rsid w:val="00876420"/>
    <w:rsid w:val="008809C1"/>
    <w:rsid w:val="00885B00"/>
    <w:rsid w:val="00886DE2"/>
    <w:rsid w:val="00890AAC"/>
    <w:rsid w:val="008B43DF"/>
    <w:rsid w:val="008D5ABE"/>
    <w:rsid w:val="008E27B2"/>
    <w:rsid w:val="008F7B9F"/>
    <w:rsid w:val="008F7C12"/>
    <w:rsid w:val="00910DA6"/>
    <w:rsid w:val="009156EA"/>
    <w:rsid w:val="00926C13"/>
    <w:rsid w:val="00944003"/>
    <w:rsid w:val="00954949"/>
    <w:rsid w:val="00956D7B"/>
    <w:rsid w:val="0095709A"/>
    <w:rsid w:val="00972789"/>
    <w:rsid w:val="0099209F"/>
    <w:rsid w:val="009A3929"/>
    <w:rsid w:val="009B01D6"/>
    <w:rsid w:val="009B5B39"/>
    <w:rsid w:val="009E7669"/>
    <w:rsid w:val="00A10AE0"/>
    <w:rsid w:val="00A24171"/>
    <w:rsid w:val="00A30015"/>
    <w:rsid w:val="00A319CB"/>
    <w:rsid w:val="00A52F62"/>
    <w:rsid w:val="00A5515C"/>
    <w:rsid w:val="00A72C75"/>
    <w:rsid w:val="00A767F5"/>
    <w:rsid w:val="00A8424A"/>
    <w:rsid w:val="00A9182D"/>
    <w:rsid w:val="00A9335C"/>
    <w:rsid w:val="00AB7292"/>
    <w:rsid w:val="00AB7AE5"/>
    <w:rsid w:val="00AC0203"/>
    <w:rsid w:val="00AC5C3A"/>
    <w:rsid w:val="00AF3F83"/>
    <w:rsid w:val="00B06697"/>
    <w:rsid w:val="00B119BE"/>
    <w:rsid w:val="00B14291"/>
    <w:rsid w:val="00B24781"/>
    <w:rsid w:val="00B47E25"/>
    <w:rsid w:val="00B57D4F"/>
    <w:rsid w:val="00B600EC"/>
    <w:rsid w:val="00B63ABC"/>
    <w:rsid w:val="00B77C79"/>
    <w:rsid w:val="00B8280E"/>
    <w:rsid w:val="00B90EE7"/>
    <w:rsid w:val="00B95790"/>
    <w:rsid w:val="00B97047"/>
    <w:rsid w:val="00BB47B2"/>
    <w:rsid w:val="00BD049F"/>
    <w:rsid w:val="00BD1E1E"/>
    <w:rsid w:val="00BE1C17"/>
    <w:rsid w:val="00BF64D4"/>
    <w:rsid w:val="00C235B6"/>
    <w:rsid w:val="00C31683"/>
    <w:rsid w:val="00C5213B"/>
    <w:rsid w:val="00C5686B"/>
    <w:rsid w:val="00C631D3"/>
    <w:rsid w:val="00C659D4"/>
    <w:rsid w:val="00C8089F"/>
    <w:rsid w:val="00C93E38"/>
    <w:rsid w:val="00CA1F1C"/>
    <w:rsid w:val="00CA65E7"/>
    <w:rsid w:val="00CB0524"/>
    <w:rsid w:val="00CB53D8"/>
    <w:rsid w:val="00CB610E"/>
    <w:rsid w:val="00CC135F"/>
    <w:rsid w:val="00CC28EE"/>
    <w:rsid w:val="00CE6B0F"/>
    <w:rsid w:val="00CE6D7D"/>
    <w:rsid w:val="00CF53C8"/>
    <w:rsid w:val="00CF6ED4"/>
    <w:rsid w:val="00D06544"/>
    <w:rsid w:val="00D32A60"/>
    <w:rsid w:val="00D348FC"/>
    <w:rsid w:val="00D36312"/>
    <w:rsid w:val="00D40F16"/>
    <w:rsid w:val="00D41172"/>
    <w:rsid w:val="00D5527A"/>
    <w:rsid w:val="00D83AE0"/>
    <w:rsid w:val="00DB2650"/>
    <w:rsid w:val="00DB5D07"/>
    <w:rsid w:val="00DF46E5"/>
    <w:rsid w:val="00E053D5"/>
    <w:rsid w:val="00E33DAD"/>
    <w:rsid w:val="00E43E10"/>
    <w:rsid w:val="00E45DD2"/>
    <w:rsid w:val="00E53BA7"/>
    <w:rsid w:val="00E6639D"/>
    <w:rsid w:val="00E75825"/>
    <w:rsid w:val="00E9024A"/>
    <w:rsid w:val="00EA3C87"/>
    <w:rsid w:val="00EA416E"/>
    <w:rsid w:val="00EB4456"/>
    <w:rsid w:val="00EC10E2"/>
    <w:rsid w:val="00EC4F50"/>
    <w:rsid w:val="00ED1D17"/>
    <w:rsid w:val="00EE6420"/>
    <w:rsid w:val="00F002C1"/>
    <w:rsid w:val="00F068CC"/>
    <w:rsid w:val="00F107C5"/>
    <w:rsid w:val="00F57E0A"/>
    <w:rsid w:val="00F65D94"/>
    <w:rsid w:val="00F721BF"/>
    <w:rsid w:val="00F74E56"/>
    <w:rsid w:val="00F83E03"/>
    <w:rsid w:val="00F90FC9"/>
    <w:rsid w:val="00FA4BC2"/>
    <w:rsid w:val="00FC02A8"/>
    <w:rsid w:val="00FC38CE"/>
    <w:rsid w:val="00FE12AB"/>
    <w:rsid w:val="00FE2F33"/>
    <w:rsid w:val="00FF5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39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8C9E1-EBAE-4ED6-AEC5-F5959FBF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12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7</cp:revision>
  <cp:lastPrinted>2018-10-30T05:42:00Z</cp:lastPrinted>
  <dcterms:created xsi:type="dcterms:W3CDTF">2018-10-12T03:02:00Z</dcterms:created>
  <dcterms:modified xsi:type="dcterms:W3CDTF">2020-05-11T03:07:00Z</dcterms:modified>
</cp:coreProperties>
</file>